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6BE" w:rsidRDefault="00B846BE" w:rsidP="001C2811">
      <w:pPr>
        <w:jc w:val="center"/>
        <w:rPr>
          <w:rFonts w:ascii="Times New Roman" w:hAnsi="Times New Roman"/>
          <w:b/>
          <w:sz w:val="44"/>
          <w:szCs w:val="44"/>
        </w:rPr>
      </w:pPr>
    </w:p>
    <w:p w:rsidR="00B846BE" w:rsidRDefault="00B846BE" w:rsidP="00C4485E">
      <w:pPr>
        <w:jc w:val="center"/>
        <w:rPr>
          <w:rFonts w:ascii="Times New Roman" w:hAnsi="Times New Roman"/>
          <w:b/>
          <w:sz w:val="44"/>
          <w:szCs w:val="44"/>
        </w:rPr>
      </w:pPr>
      <w:r w:rsidRPr="00C57A21">
        <w:rPr>
          <w:rFonts w:ascii="Times New Roman" w:hAnsi="Times New Roman"/>
          <w:b/>
          <w:sz w:val="44"/>
          <w:szCs w:val="44"/>
        </w:rPr>
        <w:t>Дом детского творчества им.</w:t>
      </w:r>
      <w:r>
        <w:rPr>
          <w:rFonts w:ascii="Times New Roman" w:hAnsi="Times New Roman"/>
          <w:b/>
          <w:sz w:val="44"/>
          <w:szCs w:val="44"/>
        </w:rPr>
        <w:t xml:space="preserve"> </w:t>
      </w:r>
      <w:r w:rsidRPr="00C57A21">
        <w:rPr>
          <w:rFonts w:ascii="Times New Roman" w:hAnsi="Times New Roman"/>
          <w:b/>
          <w:sz w:val="44"/>
          <w:szCs w:val="44"/>
        </w:rPr>
        <w:t>Саши Ковалева</w:t>
      </w:r>
    </w:p>
    <w:p w:rsidR="00B846BE" w:rsidRDefault="00B846BE" w:rsidP="00C57A21">
      <w:pPr>
        <w:jc w:val="center"/>
        <w:rPr>
          <w:rFonts w:ascii="Times New Roman" w:hAnsi="Times New Roman"/>
          <w:b/>
          <w:sz w:val="72"/>
          <w:szCs w:val="72"/>
        </w:rPr>
      </w:pPr>
    </w:p>
    <w:p w:rsidR="00B846BE" w:rsidRPr="00C4485E" w:rsidRDefault="00B846BE" w:rsidP="00C57A21">
      <w:pPr>
        <w:jc w:val="center"/>
        <w:rPr>
          <w:rFonts w:ascii="Times New Roman" w:hAnsi="Times New Roman"/>
          <w:b/>
          <w:sz w:val="144"/>
          <w:szCs w:val="144"/>
        </w:rPr>
      </w:pPr>
      <w:r w:rsidRPr="00C4485E">
        <w:rPr>
          <w:rFonts w:ascii="Times New Roman" w:hAnsi="Times New Roman"/>
          <w:b/>
          <w:sz w:val="144"/>
          <w:szCs w:val="144"/>
        </w:rPr>
        <w:t>ПЛАН</w:t>
      </w:r>
    </w:p>
    <w:p w:rsidR="00B846BE" w:rsidRPr="00C57A21" w:rsidRDefault="00B846BE" w:rsidP="00C57A21">
      <w:pPr>
        <w:jc w:val="center"/>
        <w:rPr>
          <w:rFonts w:ascii="Times New Roman" w:hAnsi="Times New Roman"/>
          <w:b/>
          <w:sz w:val="72"/>
          <w:szCs w:val="72"/>
        </w:rPr>
      </w:pPr>
      <w:r w:rsidRPr="00C57A21">
        <w:rPr>
          <w:rFonts w:ascii="Times New Roman" w:hAnsi="Times New Roman"/>
          <w:b/>
          <w:sz w:val="72"/>
          <w:szCs w:val="72"/>
        </w:rPr>
        <w:t>городских массовых мероприятий</w:t>
      </w:r>
    </w:p>
    <w:p w:rsidR="00B846BE" w:rsidRDefault="00F326AA" w:rsidP="00C57A21">
      <w:pPr>
        <w:jc w:val="center"/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b/>
          <w:sz w:val="72"/>
          <w:szCs w:val="72"/>
        </w:rPr>
        <w:t>на 2017</w:t>
      </w:r>
      <w:r w:rsidR="00B846BE">
        <w:rPr>
          <w:rFonts w:ascii="Times New Roman" w:hAnsi="Times New Roman"/>
          <w:b/>
          <w:sz w:val="72"/>
          <w:szCs w:val="72"/>
        </w:rPr>
        <w:t xml:space="preserve"> </w:t>
      </w:r>
      <w:r w:rsidR="00B846BE" w:rsidRPr="00C57A21">
        <w:rPr>
          <w:rFonts w:ascii="Times New Roman" w:hAnsi="Times New Roman"/>
          <w:b/>
          <w:sz w:val="72"/>
          <w:szCs w:val="72"/>
        </w:rPr>
        <w:t>-</w:t>
      </w:r>
      <w:r>
        <w:rPr>
          <w:rFonts w:ascii="Times New Roman" w:hAnsi="Times New Roman"/>
          <w:b/>
          <w:sz w:val="72"/>
          <w:szCs w:val="72"/>
        </w:rPr>
        <w:t xml:space="preserve"> 2018</w:t>
      </w:r>
      <w:r w:rsidR="00B846BE" w:rsidRPr="00C57A21">
        <w:rPr>
          <w:rFonts w:ascii="Times New Roman" w:hAnsi="Times New Roman"/>
          <w:b/>
          <w:sz w:val="72"/>
          <w:szCs w:val="72"/>
        </w:rPr>
        <w:t xml:space="preserve"> год</w:t>
      </w:r>
    </w:p>
    <w:p w:rsidR="00B846BE" w:rsidRDefault="00B846BE" w:rsidP="00C57A21">
      <w:pPr>
        <w:jc w:val="center"/>
        <w:rPr>
          <w:rFonts w:ascii="Times New Roman" w:hAnsi="Times New Roman"/>
          <w:b/>
          <w:sz w:val="72"/>
          <w:szCs w:val="72"/>
        </w:rPr>
      </w:pPr>
    </w:p>
    <w:p w:rsidR="00B846BE" w:rsidRDefault="00B846BE" w:rsidP="00C4485E">
      <w:pPr>
        <w:rPr>
          <w:rFonts w:ascii="Times New Roman" w:hAnsi="Times New Roman"/>
          <w:b/>
          <w:sz w:val="72"/>
          <w:szCs w:val="72"/>
        </w:rPr>
      </w:pPr>
    </w:p>
    <w:p w:rsidR="00B846BE" w:rsidRDefault="00B846BE" w:rsidP="002B74F4">
      <w:pPr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>г</w:t>
      </w:r>
      <w:proofErr w:type="gramStart"/>
      <w:r>
        <w:rPr>
          <w:rFonts w:ascii="Times New Roman" w:hAnsi="Times New Roman"/>
          <w:b/>
          <w:sz w:val="52"/>
          <w:szCs w:val="52"/>
        </w:rPr>
        <w:t>.С</w:t>
      </w:r>
      <w:proofErr w:type="gramEnd"/>
      <w:r>
        <w:rPr>
          <w:rFonts w:ascii="Times New Roman" w:hAnsi="Times New Roman"/>
          <w:b/>
          <w:sz w:val="52"/>
          <w:szCs w:val="52"/>
        </w:rPr>
        <w:t>евероморск</w:t>
      </w:r>
    </w:p>
    <w:p w:rsidR="00B846BE" w:rsidRDefault="00B846BE" w:rsidP="00C57A21">
      <w:pPr>
        <w:jc w:val="center"/>
        <w:rPr>
          <w:rFonts w:ascii="Times New Roman" w:hAnsi="Times New Roman"/>
          <w:b/>
          <w:sz w:val="24"/>
          <w:szCs w:val="24"/>
        </w:rPr>
      </w:pPr>
    </w:p>
    <w:p w:rsidR="00172286" w:rsidRPr="00172286" w:rsidRDefault="00172286" w:rsidP="0017228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72286">
        <w:rPr>
          <w:rFonts w:ascii="Times New Roman" w:hAnsi="Times New Roman"/>
          <w:b/>
          <w:color w:val="000000"/>
          <w:sz w:val="24"/>
          <w:szCs w:val="24"/>
        </w:rPr>
        <w:lastRenderedPageBreak/>
        <w:t>СЕНТЯБРЬ</w:t>
      </w:r>
    </w:p>
    <w:tbl>
      <w:tblPr>
        <w:tblW w:w="15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330"/>
        <w:gridCol w:w="2268"/>
        <w:gridCol w:w="2268"/>
        <w:gridCol w:w="2302"/>
      </w:tblGrid>
      <w:tr w:rsidR="00172286" w:rsidRPr="00172286" w:rsidTr="00537977">
        <w:tc>
          <w:tcPr>
            <w:tcW w:w="8330" w:type="dxa"/>
          </w:tcPr>
          <w:p w:rsidR="00172286" w:rsidRPr="00172286" w:rsidRDefault="00172286" w:rsidP="0017228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</w:tcPr>
          <w:p w:rsidR="00172286" w:rsidRPr="00172286" w:rsidRDefault="00172286" w:rsidP="0017228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2268" w:type="dxa"/>
          </w:tcPr>
          <w:p w:rsidR="00172286" w:rsidRPr="00172286" w:rsidRDefault="00172286" w:rsidP="0017228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частники</w:t>
            </w:r>
          </w:p>
        </w:tc>
        <w:tc>
          <w:tcPr>
            <w:tcW w:w="2302" w:type="dxa"/>
          </w:tcPr>
          <w:p w:rsidR="00172286" w:rsidRPr="00172286" w:rsidRDefault="00172286" w:rsidP="0017228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172286" w:rsidRPr="00172286" w:rsidTr="00537977">
        <w:tc>
          <w:tcPr>
            <w:tcW w:w="8330" w:type="dxa"/>
          </w:tcPr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ие творческих коллективов ДДТ «Мастерок», «Родничок» в </w:t>
            </w:r>
            <w:proofErr w:type="gramStart"/>
            <w:r w:rsidRPr="0017228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</w:t>
            </w:r>
            <w:proofErr w:type="gramEnd"/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 Всероссийской выставке – форуме </w:t>
            </w:r>
            <w:r w:rsidRPr="0017228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«Вместе – ради детей! Вместе с семьёй»</w:t>
            </w:r>
          </w:p>
        </w:tc>
        <w:tc>
          <w:tcPr>
            <w:tcW w:w="2268" w:type="dxa"/>
          </w:tcPr>
          <w:p w:rsidR="00172286" w:rsidRPr="00172286" w:rsidRDefault="00172286" w:rsidP="001722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08.09.2017 г.</w:t>
            </w:r>
          </w:p>
        </w:tc>
        <w:tc>
          <w:tcPr>
            <w:tcW w:w="2268" w:type="dxa"/>
          </w:tcPr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Коллективы ДДТ: «Мастерок», «Родничок»</w:t>
            </w:r>
          </w:p>
        </w:tc>
        <w:tc>
          <w:tcPr>
            <w:tcW w:w="2302" w:type="dxa"/>
          </w:tcPr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Буравлёва</w:t>
            </w:r>
            <w:proofErr w:type="spellEnd"/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.В.</w:t>
            </w:r>
          </w:p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Наймушина В.В.</w:t>
            </w:r>
          </w:p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Тараканова С.С.</w:t>
            </w:r>
          </w:p>
        </w:tc>
      </w:tr>
      <w:tr w:rsidR="00172286" w:rsidRPr="00172286" w:rsidTr="00537977">
        <w:tc>
          <w:tcPr>
            <w:tcW w:w="8330" w:type="dxa"/>
          </w:tcPr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ставка декоративно – прикладного творчества </w:t>
            </w:r>
            <w:r w:rsidRPr="0017228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«Рукотворные чудеса»</w:t>
            </w:r>
          </w:p>
        </w:tc>
        <w:tc>
          <w:tcPr>
            <w:tcW w:w="2268" w:type="dxa"/>
          </w:tcPr>
          <w:p w:rsidR="00172286" w:rsidRPr="00172286" w:rsidRDefault="00172286" w:rsidP="001722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09.09.2017 г.</w:t>
            </w:r>
          </w:p>
        </w:tc>
        <w:tc>
          <w:tcPr>
            <w:tcW w:w="2268" w:type="dxa"/>
          </w:tcPr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Жители города</w:t>
            </w:r>
          </w:p>
        </w:tc>
        <w:tc>
          <w:tcPr>
            <w:tcW w:w="2302" w:type="dxa"/>
          </w:tcPr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Щербакова С.А.</w:t>
            </w:r>
          </w:p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Колычева Е.В.</w:t>
            </w:r>
          </w:p>
        </w:tc>
      </w:tr>
      <w:tr w:rsidR="00172286" w:rsidRPr="00172286" w:rsidTr="00537977">
        <w:tc>
          <w:tcPr>
            <w:tcW w:w="8330" w:type="dxa"/>
          </w:tcPr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День открытых дверей</w:t>
            </w:r>
          </w:p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«Дом творчества встречает друзей»</w:t>
            </w:r>
          </w:p>
        </w:tc>
        <w:tc>
          <w:tcPr>
            <w:tcW w:w="2268" w:type="dxa"/>
          </w:tcPr>
          <w:p w:rsidR="00172286" w:rsidRPr="00172286" w:rsidRDefault="00172286" w:rsidP="001722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10.09.2017 г.</w:t>
            </w:r>
          </w:p>
          <w:p w:rsidR="00172286" w:rsidRPr="00172286" w:rsidRDefault="00172286" w:rsidP="001722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11.00-14.00</w:t>
            </w:r>
          </w:p>
        </w:tc>
        <w:tc>
          <w:tcPr>
            <w:tcW w:w="2268" w:type="dxa"/>
          </w:tcPr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Жители города</w:t>
            </w:r>
          </w:p>
        </w:tc>
        <w:tc>
          <w:tcPr>
            <w:tcW w:w="2302" w:type="dxa"/>
          </w:tcPr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Педагоги ДДТ</w:t>
            </w:r>
          </w:p>
        </w:tc>
      </w:tr>
      <w:tr w:rsidR="00172286" w:rsidRPr="00172286" w:rsidTr="00537977">
        <w:tc>
          <w:tcPr>
            <w:tcW w:w="8330" w:type="dxa"/>
          </w:tcPr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треча в музее: беседы, экскурсии.  </w:t>
            </w:r>
          </w:p>
        </w:tc>
        <w:tc>
          <w:tcPr>
            <w:tcW w:w="2268" w:type="dxa"/>
          </w:tcPr>
          <w:p w:rsidR="00172286" w:rsidRPr="00172286" w:rsidRDefault="00172286" w:rsidP="001722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Учащиеся школ города</w:t>
            </w:r>
          </w:p>
        </w:tc>
        <w:tc>
          <w:tcPr>
            <w:tcW w:w="2302" w:type="dxa"/>
          </w:tcPr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Басалгина В.А.</w:t>
            </w:r>
          </w:p>
        </w:tc>
      </w:tr>
      <w:tr w:rsidR="00172286" w:rsidRPr="00172286" w:rsidTr="00537977">
        <w:tc>
          <w:tcPr>
            <w:tcW w:w="8330" w:type="dxa"/>
          </w:tcPr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Лекторий:</w:t>
            </w:r>
          </w:p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«Мой край – Кольская земля».</w:t>
            </w:r>
          </w:p>
        </w:tc>
        <w:tc>
          <w:tcPr>
            <w:tcW w:w="2268" w:type="dxa"/>
          </w:tcPr>
          <w:p w:rsidR="00172286" w:rsidRPr="00172286" w:rsidRDefault="00172286" w:rsidP="001722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Учащиеся школ города</w:t>
            </w:r>
          </w:p>
        </w:tc>
        <w:tc>
          <w:tcPr>
            <w:tcW w:w="2302" w:type="dxa"/>
          </w:tcPr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Басалгина В.А.</w:t>
            </w:r>
          </w:p>
        </w:tc>
      </w:tr>
      <w:tr w:rsidR="00172286" w:rsidRPr="00172286" w:rsidTr="00537977">
        <w:tc>
          <w:tcPr>
            <w:tcW w:w="8330" w:type="dxa"/>
          </w:tcPr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седание городского ученического парламента </w:t>
            </w:r>
          </w:p>
        </w:tc>
        <w:tc>
          <w:tcPr>
            <w:tcW w:w="2268" w:type="dxa"/>
          </w:tcPr>
          <w:p w:rsidR="00172286" w:rsidRPr="00172286" w:rsidRDefault="00172286" w:rsidP="001722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7,14,21,28,09.2017г.</w:t>
            </w:r>
          </w:p>
          <w:p w:rsidR="00172286" w:rsidRPr="00172286" w:rsidRDefault="00172286" w:rsidP="001722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15.30</w:t>
            </w:r>
          </w:p>
        </w:tc>
        <w:tc>
          <w:tcPr>
            <w:tcW w:w="2268" w:type="dxa"/>
          </w:tcPr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Учащиеся школ города</w:t>
            </w:r>
          </w:p>
        </w:tc>
        <w:tc>
          <w:tcPr>
            <w:tcW w:w="2302" w:type="dxa"/>
          </w:tcPr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Курбатова В.В.</w:t>
            </w:r>
          </w:p>
        </w:tc>
      </w:tr>
      <w:tr w:rsidR="00172286" w:rsidRPr="00172286" w:rsidTr="00537977">
        <w:tc>
          <w:tcPr>
            <w:tcW w:w="8330" w:type="dxa"/>
          </w:tcPr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ждународный торжественный сбор </w:t>
            </w:r>
            <w:r w:rsidRPr="0017228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«Единый час духовности «Голубь мира»</w:t>
            </w:r>
          </w:p>
        </w:tc>
        <w:tc>
          <w:tcPr>
            <w:tcW w:w="2268" w:type="dxa"/>
          </w:tcPr>
          <w:p w:rsidR="00172286" w:rsidRPr="00172286" w:rsidRDefault="00172286" w:rsidP="001722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21.09.2017г.</w:t>
            </w:r>
          </w:p>
          <w:p w:rsidR="00172286" w:rsidRPr="00172286" w:rsidRDefault="00172286" w:rsidP="001722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9.00-12.00</w:t>
            </w:r>
          </w:p>
        </w:tc>
        <w:tc>
          <w:tcPr>
            <w:tcW w:w="2268" w:type="dxa"/>
          </w:tcPr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Учащиеся школ города</w:t>
            </w:r>
          </w:p>
        </w:tc>
        <w:tc>
          <w:tcPr>
            <w:tcW w:w="2302" w:type="dxa"/>
          </w:tcPr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Боброва Н.П.</w:t>
            </w:r>
          </w:p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Курбатова П.В.</w:t>
            </w:r>
          </w:p>
        </w:tc>
      </w:tr>
      <w:tr w:rsidR="00172286" w:rsidRPr="00172286" w:rsidTr="00537977">
        <w:tc>
          <w:tcPr>
            <w:tcW w:w="8330" w:type="dxa"/>
          </w:tcPr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Создание альбома экологии</w:t>
            </w:r>
          </w:p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«Край добра и чудес природы»</w:t>
            </w:r>
          </w:p>
        </w:tc>
        <w:tc>
          <w:tcPr>
            <w:tcW w:w="2268" w:type="dxa"/>
          </w:tcPr>
          <w:p w:rsidR="00172286" w:rsidRPr="00172286" w:rsidRDefault="00172286" w:rsidP="001722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29.09.2017г.</w:t>
            </w:r>
          </w:p>
        </w:tc>
        <w:tc>
          <w:tcPr>
            <w:tcW w:w="2268" w:type="dxa"/>
          </w:tcPr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Учащиеся школ города</w:t>
            </w:r>
          </w:p>
        </w:tc>
        <w:tc>
          <w:tcPr>
            <w:tcW w:w="2302" w:type="dxa"/>
          </w:tcPr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Курбатова П.В.</w:t>
            </w:r>
          </w:p>
        </w:tc>
      </w:tr>
    </w:tbl>
    <w:p w:rsidR="00172286" w:rsidRPr="00172286" w:rsidRDefault="00172286" w:rsidP="0017228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72286">
        <w:rPr>
          <w:rFonts w:ascii="Times New Roman" w:hAnsi="Times New Roman"/>
          <w:b/>
          <w:color w:val="000000"/>
          <w:sz w:val="24"/>
          <w:szCs w:val="24"/>
        </w:rPr>
        <w:t>ОКТЯБРЬ</w:t>
      </w:r>
    </w:p>
    <w:tbl>
      <w:tblPr>
        <w:tblW w:w="151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364"/>
        <w:gridCol w:w="2268"/>
        <w:gridCol w:w="2268"/>
        <w:gridCol w:w="2268"/>
      </w:tblGrid>
      <w:tr w:rsidR="00172286" w:rsidRPr="00172286" w:rsidTr="00537977">
        <w:tc>
          <w:tcPr>
            <w:tcW w:w="8364" w:type="dxa"/>
          </w:tcPr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нь Учителя</w:t>
            </w: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городской праздник</w:t>
            </w:r>
          </w:p>
        </w:tc>
        <w:tc>
          <w:tcPr>
            <w:tcW w:w="2268" w:type="dxa"/>
          </w:tcPr>
          <w:p w:rsidR="00172286" w:rsidRPr="00172286" w:rsidRDefault="00172286" w:rsidP="001722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06.10.2017г.</w:t>
            </w:r>
          </w:p>
          <w:p w:rsidR="00172286" w:rsidRPr="00172286" w:rsidRDefault="00172286" w:rsidP="001722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17.00</w:t>
            </w:r>
          </w:p>
        </w:tc>
        <w:tc>
          <w:tcPr>
            <w:tcW w:w="2268" w:type="dxa"/>
          </w:tcPr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Коллективы ДДТ</w:t>
            </w:r>
          </w:p>
        </w:tc>
        <w:tc>
          <w:tcPr>
            <w:tcW w:w="2268" w:type="dxa"/>
          </w:tcPr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Боброва Н.В.</w:t>
            </w:r>
          </w:p>
        </w:tc>
      </w:tr>
      <w:tr w:rsidR="00172286" w:rsidRPr="00172286" w:rsidTr="00537977">
        <w:trPr>
          <w:trHeight w:val="497"/>
        </w:trPr>
        <w:tc>
          <w:tcPr>
            <w:tcW w:w="8364" w:type="dxa"/>
          </w:tcPr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седание городского ученического парламента </w:t>
            </w:r>
            <w:r w:rsidRPr="0017228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«Экология и энергосбережение», «Безопасность школьников в сети Интернет»</w:t>
            </w:r>
          </w:p>
        </w:tc>
        <w:tc>
          <w:tcPr>
            <w:tcW w:w="2268" w:type="dxa"/>
          </w:tcPr>
          <w:p w:rsidR="00172286" w:rsidRPr="00172286" w:rsidRDefault="00172286" w:rsidP="001722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04,11 - 15.30</w:t>
            </w:r>
          </w:p>
          <w:p w:rsidR="00172286" w:rsidRPr="00172286" w:rsidRDefault="00172286" w:rsidP="001722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18,25 - 15.30</w:t>
            </w:r>
          </w:p>
        </w:tc>
        <w:tc>
          <w:tcPr>
            <w:tcW w:w="2268" w:type="dxa"/>
          </w:tcPr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ГУП</w:t>
            </w:r>
          </w:p>
        </w:tc>
        <w:tc>
          <w:tcPr>
            <w:tcW w:w="2268" w:type="dxa"/>
          </w:tcPr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Курбатова П.В.</w:t>
            </w:r>
          </w:p>
        </w:tc>
      </w:tr>
      <w:tr w:rsidR="00172286" w:rsidRPr="00172286" w:rsidTr="00537977">
        <w:tc>
          <w:tcPr>
            <w:tcW w:w="8364" w:type="dxa"/>
          </w:tcPr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Старт городского конкурса рисунков, посвященный 80-летию образования Мурманской области</w:t>
            </w:r>
            <w:r w:rsidRPr="001722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17228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«Двор, в котором я живу»</w:t>
            </w:r>
          </w:p>
        </w:tc>
        <w:tc>
          <w:tcPr>
            <w:tcW w:w="2268" w:type="dxa"/>
          </w:tcPr>
          <w:p w:rsidR="00172286" w:rsidRPr="00172286" w:rsidRDefault="00172286" w:rsidP="001722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09.10.2017г.</w:t>
            </w:r>
          </w:p>
        </w:tc>
        <w:tc>
          <w:tcPr>
            <w:tcW w:w="2268" w:type="dxa"/>
          </w:tcPr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Учащиеся</w:t>
            </w:r>
          </w:p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9 – 11 классов</w:t>
            </w:r>
          </w:p>
        </w:tc>
        <w:tc>
          <w:tcPr>
            <w:tcW w:w="2268" w:type="dxa"/>
          </w:tcPr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Родионова В.В.</w:t>
            </w:r>
          </w:p>
        </w:tc>
      </w:tr>
      <w:tr w:rsidR="00172286" w:rsidRPr="00172286" w:rsidTr="00537977">
        <w:trPr>
          <w:trHeight w:val="618"/>
        </w:trPr>
        <w:tc>
          <w:tcPr>
            <w:tcW w:w="8364" w:type="dxa"/>
          </w:tcPr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Большой сбор школьных активов. Торжественное  посвящение  новых участников ГУП</w:t>
            </w:r>
          </w:p>
        </w:tc>
        <w:tc>
          <w:tcPr>
            <w:tcW w:w="2268" w:type="dxa"/>
          </w:tcPr>
          <w:p w:rsidR="00172286" w:rsidRPr="00172286" w:rsidRDefault="00172286" w:rsidP="001722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26.10.2017г.</w:t>
            </w:r>
          </w:p>
          <w:p w:rsidR="00172286" w:rsidRPr="00172286" w:rsidRDefault="00172286" w:rsidP="001722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2268" w:type="dxa"/>
          </w:tcPr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Учащиеся</w:t>
            </w:r>
          </w:p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школ города, ГУП</w:t>
            </w:r>
          </w:p>
        </w:tc>
        <w:tc>
          <w:tcPr>
            <w:tcW w:w="2268" w:type="dxa"/>
          </w:tcPr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Курбатова П.В.</w:t>
            </w:r>
          </w:p>
        </w:tc>
      </w:tr>
      <w:tr w:rsidR="00172286" w:rsidRPr="00172286" w:rsidTr="00537977">
        <w:tc>
          <w:tcPr>
            <w:tcW w:w="8364" w:type="dxa"/>
          </w:tcPr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Край воинской и трудовой Славы», «Юные защитники Родины»</w:t>
            </w: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 </w:t>
            </w:r>
            <w:proofErr w:type="gramStart"/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встреча</w:t>
            </w:r>
            <w:proofErr w:type="gramEnd"/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вященная 75-летию Соловецкой школы юнг</w:t>
            </w:r>
          </w:p>
        </w:tc>
        <w:tc>
          <w:tcPr>
            <w:tcW w:w="2268" w:type="dxa"/>
          </w:tcPr>
          <w:p w:rsidR="00172286" w:rsidRPr="00172286" w:rsidRDefault="00172286" w:rsidP="001722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Учащиеся</w:t>
            </w:r>
          </w:p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школ города</w:t>
            </w:r>
          </w:p>
        </w:tc>
        <w:tc>
          <w:tcPr>
            <w:tcW w:w="2268" w:type="dxa"/>
          </w:tcPr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Басалгина В.А.</w:t>
            </w:r>
          </w:p>
        </w:tc>
      </w:tr>
      <w:tr w:rsidR="00172286" w:rsidRPr="00172286" w:rsidTr="00537977">
        <w:tc>
          <w:tcPr>
            <w:tcW w:w="8364" w:type="dxa"/>
          </w:tcPr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ставка </w:t>
            </w:r>
            <w:r w:rsidRPr="001722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Герб города и Мурманской области»</w:t>
            </w:r>
          </w:p>
        </w:tc>
        <w:tc>
          <w:tcPr>
            <w:tcW w:w="2268" w:type="dxa"/>
          </w:tcPr>
          <w:p w:rsidR="00172286" w:rsidRPr="00172286" w:rsidRDefault="00172286" w:rsidP="001722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Учащиеся</w:t>
            </w:r>
          </w:p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школ города</w:t>
            </w:r>
          </w:p>
        </w:tc>
        <w:tc>
          <w:tcPr>
            <w:tcW w:w="2268" w:type="dxa"/>
          </w:tcPr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Басалгина В.А.</w:t>
            </w:r>
          </w:p>
        </w:tc>
      </w:tr>
    </w:tbl>
    <w:p w:rsidR="00172286" w:rsidRPr="00172286" w:rsidRDefault="00172286" w:rsidP="0017228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72286">
        <w:rPr>
          <w:rFonts w:ascii="Times New Roman" w:hAnsi="Times New Roman"/>
          <w:b/>
          <w:color w:val="000000"/>
          <w:sz w:val="24"/>
          <w:szCs w:val="24"/>
        </w:rPr>
        <w:t>НОЯБРЬ</w:t>
      </w:r>
    </w:p>
    <w:tbl>
      <w:tblPr>
        <w:tblW w:w="151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364"/>
        <w:gridCol w:w="2268"/>
        <w:gridCol w:w="2268"/>
        <w:gridCol w:w="2268"/>
      </w:tblGrid>
      <w:tr w:rsidR="00172286" w:rsidRPr="00172286" w:rsidTr="00537977">
        <w:tc>
          <w:tcPr>
            <w:tcW w:w="8364" w:type="dxa"/>
          </w:tcPr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Городская праздничная программа</w:t>
            </w:r>
          </w:p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«Россия – Родина моя!»</w:t>
            </w: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, посвященная Дню примирения и согласия</w:t>
            </w:r>
          </w:p>
        </w:tc>
        <w:tc>
          <w:tcPr>
            <w:tcW w:w="2268" w:type="dxa"/>
          </w:tcPr>
          <w:p w:rsidR="00172286" w:rsidRPr="00172286" w:rsidRDefault="00172286" w:rsidP="001722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03.11.2017г.</w:t>
            </w:r>
          </w:p>
          <w:p w:rsidR="00172286" w:rsidRPr="00172286" w:rsidRDefault="00172286" w:rsidP="001722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2268" w:type="dxa"/>
          </w:tcPr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2268" w:type="dxa"/>
          </w:tcPr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Родионова В.В.</w:t>
            </w:r>
          </w:p>
        </w:tc>
      </w:tr>
      <w:tr w:rsidR="00172286" w:rsidRPr="00172286" w:rsidTr="00537977">
        <w:tc>
          <w:tcPr>
            <w:tcW w:w="8364" w:type="dxa"/>
          </w:tcPr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граждение по итогам городского конкурса рисунков, посвященного </w:t>
            </w:r>
          </w:p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0-летию образования Мурманской области </w:t>
            </w:r>
            <w:r w:rsidRPr="0017228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«Двор, в котором я живу»</w:t>
            </w:r>
          </w:p>
        </w:tc>
        <w:tc>
          <w:tcPr>
            <w:tcW w:w="2268" w:type="dxa"/>
          </w:tcPr>
          <w:p w:rsidR="00172286" w:rsidRPr="00172286" w:rsidRDefault="00172286" w:rsidP="001722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11.11.2017г.</w:t>
            </w:r>
          </w:p>
        </w:tc>
        <w:tc>
          <w:tcPr>
            <w:tcW w:w="2268" w:type="dxa"/>
          </w:tcPr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Учащиеся</w:t>
            </w:r>
          </w:p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школ города, педагоги, родители</w:t>
            </w:r>
          </w:p>
        </w:tc>
        <w:tc>
          <w:tcPr>
            <w:tcW w:w="2268" w:type="dxa"/>
          </w:tcPr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Родионова В.В.</w:t>
            </w:r>
          </w:p>
        </w:tc>
      </w:tr>
      <w:tr w:rsidR="00172286" w:rsidRPr="00172286" w:rsidTr="00537977">
        <w:tc>
          <w:tcPr>
            <w:tcW w:w="8364" w:type="dxa"/>
          </w:tcPr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олодежный экологический форум</w:t>
            </w:r>
          </w:p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Мы патриоты России»</w:t>
            </w:r>
          </w:p>
        </w:tc>
        <w:tc>
          <w:tcPr>
            <w:tcW w:w="2268" w:type="dxa"/>
          </w:tcPr>
          <w:p w:rsidR="00172286" w:rsidRPr="00172286" w:rsidRDefault="00172286" w:rsidP="001722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06.11.2017г.</w:t>
            </w:r>
          </w:p>
          <w:p w:rsidR="00172286" w:rsidRPr="00172286" w:rsidRDefault="00172286" w:rsidP="001722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2268" w:type="dxa"/>
          </w:tcPr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2268" w:type="dxa"/>
          </w:tcPr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Курбатова  П.В.</w:t>
            </w:r>
          </w:p>
        </w:tc>
      </w:tr>
      <w:tr w:rsidR="00172286" w:rsidRPr="00172286" w:rsidTr="00537977">
        <w:tc>
          <w:tcPr>
            <w:tcW w:w="8364" w:type="dxa"/>
          </w:tcPr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Заседания городского ученического парламента</w:t>
            </w:r>
          </w:p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«Международный день толерантности»</w:t>
            </w:r>
          </w:p>
        </w:tc>
        <w:tc>
          <w:tcPr>
            <w:tcW w:w="2268" w:type="dxa"/>
          </w:tcPr>
          <w:p w:rsidR="00172286" w:rsidRPr="00172286" w:rsidRDefault="00172286" w:rsidP="001722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2,9,16,23,30.10.2017 15.30</w:t>
            </w:r>
          </w:p>
        </w:tc>
        <w:tc>
          <w:tcPr>
            <w:tcW w:w="2268" w:type="dxa"/>
          </w:tcPr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Учащиеся</w:t>
            </w:r>
          </w:p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школ города</w:t>
            </w:r>
          </w:p>
        </w:tc>
        <w:tc>
          <w:tcPr>
            <w:tcW w:w="2268" w:type="dxa"/>
          </w:tcPr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Курбатова П.В.</w:t>
            </w:r>
          </w:p>
        </w:tc>
      </w:tr>
      <w:tr w:rsidR="00172286" w:rsidRPr="00172286" w:rsidTr="00537977">
        <w:trPr>
          <w:trHeight w:val="471"/>
        </w:trPr>
        <w:tc>
          <w:tcPr>
            <w:tcW w:w="8364" w:type="dxa"/>
          </w:tcPr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Старт городского конкурса плакатов</w:t>
            </w:r>
          </w:p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«Здоровый мир».</w:t>
            </w:r>
          </w:p>
        </w:tc>
        <w:tc>
          <w:tcPr>
            <w:tcW w:w="2268" w:type="dxa"/>
          </w:tcPr>
          <w:p w:rsidR="00172286" w:rsidRPr="00172286" w:rsidRDefault="00172286" w:rsidP="001722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17.11.2017г.</w:t>
            </w:r>
          </w:p>
        </w:tc>
        <w:tc>
          <w:tcPr>
            <w:tcW w:w="2268" w:type="dxa"/>
          </w:tcPr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2268" w:type="dxa"/>
          </w:tcPr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Курбатова П.В.</w:t>
            </w:r>
          </w:p>
        </w:tc>
      </w:tr>
      <w:tr w:rsidR="00172286" w:rsidRPr="00172286" w:rsidTr="00537977">
        <w:trPr>
          <w:trHeight w:val="471"/>
        </w:trPr>
        <w:tc>
          <w:tcPr>
            <w:tcW w:w="8364" w:type="dxa"/>
          </w:tcPr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Городской конкурс пожарных дружин</w:t>
            </w:r>
          </w:p>
        </w:tc>
        <w:tc>
          <w:tcPr>
            <w:tcW w:w="2268" w:type="dxa"/>
          </w:tcPr>
          <w:p w:rsidR="00172286" w:rsidRPr="00172286" w:rsidRDefault="00172286" w:rsidP="001722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2268" w:type="dxa"/>
          </w:tcPr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Родионова В.В.</w:t>
            </w:r>
          </w:p>
        </w:tc>
      </w:tr>
      <w:tr w:rsidR="00172286" w:rsidRPr="00172286" w:rsidTr="00537977">
        <w:trPr>
          <w:trHeight w:val="170"/>
        </w:trPr>
        <w:tc>
          <w:tcPr>
            <w:tcW w:w="8364" w:type="dxa"/>
          </w:tcPr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цертная </w:t>
            </w:r>
            <w:proofErr w:type="gramStart"/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программа</w:t>
            </w:r>
            <w:proofErr w:type="gramEnd"/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вященная Дню матери: </w:t>
            </w:r>
            <w:r w:rsidRPr="001722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Тепло маминых рук».</w:t>
            </w:r>
          </w:p>
        </w:tc>
        <w:tc>
          <w:tcPr>
            <w:tcW w:w="2268" w:type="dxa"/>
          </w:tcPr>
          <w:p w:rsidR="00172286" w:rsidRPr="00172286" w:rsidRDefault="00172286" w:rsidP="001722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26.11.2017</w:t>
            </w:r>
          </w:p>
        </w:tc>
        <w:tc>
          <w:tcPr>
            <w:tcW w:w="2268" w:type="dxa"/>
          </w:tcPr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Коллективы ДДТ</w:t>
            </w:r>
          </w:p>
        </w:tc>
        <w:tc>
          <w:tcPr>
            <w:tcW w:w="2268" w:type="dxa"/>
          </w:tcPr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Боброва Н.П.</w:t>
            </w:r>
          </w:p>
        </w:tc>
      </w:tr>
      <w:tr w:rsidR="00172286" w:rsidRPr="00172286" w:rsidTr="00537977">
        <w:trPr>
          <w:trHeight w:val="301"/>
        </w:trPr>
        <w:tc>
          <w:tcPr>
            <w:tcW w:w="8364" w:type="dxa"/>
          </w:tcPr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ластной слет лидеров </w:t>
            </w:r>
            <w:r w:rsidRPr="0017228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«Герои нашего времени»</w:t>
            </w:r>
          </w:p>
        </w:tc>
        <w:tc>
          <w:tcPr>
            <w:tcW w:w="2268" w:type="dxa"/>
          </w:tcPr>
          <w:p w:rsidR="00172286" w:rsidRPr="00172286" w:rsidRDefault="00172286" w:rsidP="001722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ГУП</w:t>
            </w:r>
          </w:p>
        </w:tc>
        <w:tc>
          <w:tcPr>
            <w:tcW w:w="2268" w:type="dxa"/>
          </w:tcPr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Курбатова П.В.</w:t>
            </w:r>
          </w:p>
        </w:tc>
      </w:tr>
      <w:tr w:rsidR="00172286" w:rsidRPr="00172286" w:rsidTr="00537977">
        <w:trPr>
          <w:trHeight w:val="471"/>
        </w:trPr>
        <w:tc>
          <w:tcPr>
            <w:tcW w:w="8364" w:type="dxa"/>
          </w:tcPr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рт городского марафона участников всероссийского движения учащихся </w:t>
            </w:r>
            <w:r w:rsidRPr="001722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«Моя Родина </w:t>
            </w:r>
            <w:proofErr w:type="gramStart"/>
            <w:r w:rsidRPr="001722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–Р</w:t>
            </w:r>
            <w:proofErr w:type="gramEnd"/>
            <w:r w:rsidRPr="001722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сия!»</w:t>
            </w: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городского движения </w:t>
            </w:r>
            <w:r w:rsidRPr="001722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Память. Россия начинается от нас».</w:t>
            </w: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вящается 80-летию Мурманской области и 85-летию КСФ</w:t>
            </w:r>
          </w:p>
        </w:tc>
        <w:tc>
          <w:tcPr>
            <w:tcW w:w="2268" w:type="dxa"/>
          </w:tcPr>
          <w:p w:rsidR="00172286" w:rsidRPr="00172286" w:rsidRDefault="00172286" w:rsidP="001722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Учащиеся</w:t>
            </w:r>
          </w:p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школ города</w:t>
            </w:r>
          </w:p>
        </w:tc>
        <w:tc>
          <w:tcPr>
            <w:tcW w:w="2268" w:type="dxa"/>
          </w:tcPr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Басалгина В.А.</w:t>
            </w:r>
          </w:p>
        </w:tc>
      </w:tr>
    </w:tbl>
    <w:p w:rsidR="00172286" w:rsidRPr="00172286" w:rsidRDefault="00172286" w:rsidP="0017228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72286">
        <w:rPr>
          <w:rFonts w:ascii="Times New Roman" w:hAnsi="Times New Roman"/>
          <w:b/>
          <w:color w:val="000000"/>
          <w:sz w:val="24"/>
          <w:szCs w:val="24"/>
        </w:rPr>
        <w:t>ДЕКАБРЬ</w:t>
      </w:r>
    </w:p>
    <w:tbl>
      <w:tblPr>
        <w:tblW w:w="151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364"/>
        <w:gridCol w:w="2268"/>
        <w:gridCol w:w="2268"/>
        <w:gridCol w:w="2268"/>
      </w:tblGrid>
      <w:tr w:rsidR="00172286" w:rsidRPr="00172286" w:rsidTr="00537977">
        <w:tc>
          <w:tcPr>
            <w:tcW w:w="8364" w:type="dxa"/>
          </w:tcPr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Церемония вручения премий и стипендий Главы администрации ЗАТО</w:t>
            </w:r>
          </w:p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г. Североморск одаренным детям в области образования</w:t>
            </w:r>
          </w:p>
        </w:tc>
        <w:tc>
          <w:tcPr>
            <w:tcW w:w="2268" w:type="dxa"/>
          </w:tcPr>
          <w:p w:rsidR="00172286" w:rsidRPr="00172286" w:rsidRDefault="00172286" w:rsidP="001722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Учащиеся ОУ</w:t>
            </w:r>
          </w:p>
        </w:tc>
        <w:tc>
          <w:tcPr>
            <w:tcW w:w="2268" w:type="dxa"/>
          </w:tcPr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Курбатова П.В.</w:t>
            </w:r>
          </w:p>
        </w:tc>
      </w:tr>
      <w:tr w:rsidR="00172286" w:rsidRPr="00172286" w:rsidTr="00537977">
        <w:tc>
          <w:tcPr>
            <w:tcW w:w="8364" w:type="dxa"/>
          </w:tcPr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Заседание городского ученического парламента</w:t>
            </w:r>
          </w:p>
        </w:tc>
        <w:tc>
          <w:tcPr>
            <w:tcW w:w="2268" w:type="dxa"/>
          </w:tcPr>
          <w:p w:rsidR="00172286" w:rsidRPr="00172286" w:rsidRDefault="00172286" w:rsidP="001722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7,14,21,28.12.2017г. 15.30</w:t>
            </w:r>
          </w:p>
        </w:tc>
        <w:tc>
          <w:tcPr>
            <w:tcW w:w="2268" w:type="dxa"/>
          </w:tcPr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Учащиеся школ города</w:t>
            </w:r>
          </w:p>
        </w:tc>
        <w:tc>
          <w:tcPr>
            <w:tcW w:w="2268" w:type="dxa"/>
          </w:tcPr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Курбатова П.В.</w:t>
            </w:r>
          </w:p>
        </w:tc>
      </w:tr>
      <w:tr w:rsidR="00172286" w:rsidRPr="00172286" w:rsidTr="00537977">
        <w:tc>
          <w:tcPr>
            <w:tcW w:w="8364" w:type="dxa"/>
          </w:tcPr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рт городского конкурса прикладного творчества </w:t>
            </w:r>
            <w:r w:rsidRPr="0017228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«Это чудо из чудес»</w:t>
            </w:r>
          </w:p>
        </w:tc>
        <w:tc>
          <w:tcPr>
            <w:tcW w:w="2268" w:type="dxa"/>
          </w:tcPr>
          <w:p w:rsidR="00172286" w:rsidRPr="00172286" w:rsidRDefault="00172286" w:rsidP="001722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sz w:val="24"/>
                <w:szCs w:val="24"/>
              </w:rPr>
              <w:t>Учащиеся школ города</w:t>
            </w:r>
          </w:p>
        </w:tc>
        <w:tc>
          <w:tcPr>
            <w:tcW w:w="2268" w:type="dxa"/>
          </w:tcPr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Родионова В.В.</w:t>
            </w:r>
          </w:p>
        </w:tc>
      </w:tr>
      <w:tr w:rsidR="00172286" w:rsidRPr="00172286" w:rsidTr="00537977">
        <w:tc>
          <w:tcPr>
            <w:tcW w:w="8364" w:type="dxa"/>
          </w:tcPr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Новогоднее представление</w:t>
            </w:r>
          </w:p>
        </w:tc>
        <w:tc>
          <w:tcPr>
            <w:tcW w:w="2268" w:type="dxa"/>
          </w:tcPr>
          <w:p w:rsidR="00172286" w:rsidRPr="00172286" w:rsidRDefault="00172286" w:rsidP="001722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sz w:val="24"/>
                <w:szCs w:val="24"/>
              </w:rPr>
              <w:t>Учащиеся школ города</w:t>
            </w:r>
          </w:p>
        </w:tc>
        <w:tc>
          <w:tcPr>
            <w:tcW w:w="2268" w:type="dxa"/>
          </w:tcPr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Родионова В.В.</w:t>
            </w:r>
          </w:p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Курбатова П.В.</w:t>
            </w:r>
          </w:p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Боброва  Н.П.</w:t>
            </w:r>
          </w:p>
        </w:tc>
      </w:tr>
      <w:tr w:rsidR="00172286" w:rsidRPr="00172286" w:rsidTr="00537977">
        <w:tc>
          <w:tcPr>
            <w:tcW w:w="8364" w:type="dxa"/>
          </w:tcPr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курс детской фотографии по теме: </w:t>
            </w:r>
            <w:r w:rsidRPr="0017228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«Энергия севера»</w:t>
            </w:r>
          </w:p>
        </w:tc>
        <w:tc>
          <w:tcPr>
            <w:tcW w:w="2268" w:type="dxa"/>
          </w:tcPr>
          <w:p w:rsidR="00172286" w:rsidRPr="00172286" w:rsidRDefault="00172286" w:rsidP="001722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01.12.2017-22.12.2017</w:t>
            </w:r>
          </w:p>
        </w:tc>
        <w:tc>
          <w:tcPr>
            <w:tcW w:w="2268" w:type="dxa"/>
          </w:tcPr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Учащиеся школ города</w:t>
            </w:r>
          </w:p>
        </w:tc>
        <w:tc>
          <w:tcPr>
            <w:tcW w:w="2268" w:type="dxa"/>
          </w:tcPr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Родионова В.В.</w:t>
            </w:r>
          </w:p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Глебова В.В.</w:t>
            </w:r>
          </w:p>
        </w:tc>
      </w:tr>
      <w:tr w:rsidR="00172286" w:rsidRPr="00172286" w:rsidTr="00537977">
        <w:tc>
          <w:tcPr>
            <w:tcW w:w="8364" w:type="dxa"/>
          </w:tcPr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Лекторий</w:t>
            </w:r>
            <w:r w:rsidRPr="0017228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«Полуостров  сокровищ»</w:t>
            </w: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крытия и добыча полезных ископаемых края.</w:t>
            </w:r>
          </w:p>
        </w:tc>
        <w:tc>
          <w:tcPr>
            <w:tcW w:w="2268" w:type="dxa"/>
          </w:tcPr>
          <w:p w:rsidR="00172286" w:rsidRPr="00172286" w:rsidRDefault="00172286" w:rsidP="001722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Учащиеся школ города</w:t>
            </w:r>
          </w:p>
        </w:tc>
        <w:tc>
          <w:tcPr>
            <w:tcW w:w="2268" w:type="dxa"/>
          </w:tcPr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Басалгина В.А.</w:t>
            </w:r>
          </w:p>
        </w:tc>
      </w:tr>
      <w:tr w:rsidR="00172286" w:rsidRPr="00172286" w:rsidTr="00537977">
        <w:tc>
          <w:tcPr>
            <w:tcW w:w="8364" w:type="dxa"/>
          </w:tcPr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Акция для ветеранов ВОВ</w:t>
            </w:r>
            <w:r w:rsidRPr="0017228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 «Подари радость» </w:t>
            </w: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в рамках  проекта</w:t>
            </w:r>
            <w:r w:rsidRPr="0017228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«Добрые Дела</w:t>
            </w:r>
            <w:proofErr w:type="gramStart"/>
            <w:r w:rsidRPr="0017228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17228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елаем – Вместе»</w:t>
            </w:r>
          </w:p>
        </w:tc>
        <w:tc>
          <w:tcPr>
            <w:tcW w:w="2268" w:type="dxa"/>
          </w:tcPr>
          <w:p w:rsidR="00172286" w:rsidRPr="00172286" w:rsidRDefault="00172286" w:rsidP="001722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Учащиеся школ города</w:t>
            </w:r>
          </w:p>
        </w:tc>
        <w:tc>
          <w:tcPr>
            <w:tcW w:w="2268" w:type="dxa"/>
          </w:tcPr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Курбатова П.В.</w:t>
            </w:r>
          </w:p>
        </w:tc>
      </w:tr>
      <w:tr w:rsidR="00172286" w:rsidRPr="00172286" w:rsidTr="00537977">
        <w:tc>
          <w:tcPr>
            <w:tcW w:w="8364" w:type="dxa"/>
          </w:tcPr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церт  в ГОАУСОН КЦСОН Зато </w:t>
            </w:r>
            <w:proofErr w:type="spellStart"/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евероморск</w:t>
            </w:r>
            <w:proofErr w:type="spellEnd"/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пожилых  людей.</w:t>
            </w:r>
          </w:p>
        </w:tc>
        <w:tc>
          <w:tcPr>
            <w:tcW w:w="2268" w:type="dxa"/>
          </w:tcPr>
          <w:p w:rsidR="00172286" w:rsidRPr="00172286" w:rsidRDefault="00172286" w:rsidP="001722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Учащиеся школ города</w:t>
            </w:r>
          </w:p>
        </w:tc>
        <w:tc>
          <w:tcPr>
            <w:tcW w:w="2268" w:type="dxa"/>
          </w:tcPr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Курбатова П.В.</w:t>
            </w:r>
          </w:p>
        </w:tc>
      </w:tr>
      <w:tr w:rsidR="00172286" w:rsidRPr="00172286" w:rsidTr="00537977">
        <w:tc>
          <w:tcPr>
            <w:tcW w:w="8364" w:type="dxa"/>
          </w:tcPr>
          <w:p w:rsidR="00172286" w:rsidRPr="00172286" w:rsidRDefault="00172286" w:rsidP="001722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286">
              <w:rPr>
                <w:rFonts w:ascii="Times New Roman" w:eastAsia="Times New Roman" w:hAnsi="Times New Roman"/>
                <w:sz w:val="24"/>
                <w:szCs w:val="24"/>
              </w:rPr>
              <w:t xml:space="preserve">Областной фестиваль активов </w:t>
            </w:r>
            <w:r w:rsidRPr="0017228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«Молодая Россия говорит наркотикам НЕТ»</w:t>
            </w:r>
          </w:p>
        </w:tc>
        <w:tc>
          <w:tcPr>
            <w:tcW w:w="2268" w:type="dxa"/>
          </w:tcPr>
          <w:p w:rsidR="00172286" w:rsidRPr="00172286" w:rsidRDefault="00172286" w:rsidP="001722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ГУП</w:t>
            </w:r>
          </w:p>
        </w:tc>
        <w:tc>
          <w:tcPr>
            <w:tcW w:w="2268" w:type="dxa"/>
          </w:tcPr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Курбатова П.В.</w:t>
            </w:r>
          </w:p>
        </w:tc>
      </w:tr>
    </w:tbl>
    <w:p w:rsidR="00172286" w:rsidRPr="00172286" w:rsidRDefault="00172286" w:rsidP="00172286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72286">
        <w:rPr>
          <w:rFonts w:ascii="Times New Roman" w:hAnsi="Times New Roman"/>
          <w:b/>
          <w:color w:val="000000"/>
          <w:sz w:val="24"/>
          <w:szCs w:val="24"/>
        </w:rPr>
        <w:t>ЯНВАРЬ</w:t>
      </w:r>
    </w:p>
    <w:tbl>
      <w:tblPr>
        <w:tblW w:w="151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364"/>
        <w:gridCol w:w="2268"/>
        <w:gridCol w:w="2268"/>
        <w:gridCol w:w="2268"/>
      </w:tblGrid>
      <w:tr w:rsidR="00172286" w:rsidRPr="00172286" w:rsidTr="00537977">
        <w:tc>
          <w:tcPr>
            <w:tcW w:w="8364" w:type="dxa"/>
          </w:tcPr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Заседание городского ученического парламента</w:t>
            </w:r>
          </w:p>
        </w:tc>
        <w:tc>
          <w:tcPr>
            <w:tcW w:w="2268" w:type="dxa"/>
          </w:tcPr>
          <w:p w:rsidR="00172286" w:rsidRPr="00172286" w:rsidRDefault="00172286" w:rsidP="001722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4,11,18,25.01.2018г.</w:t>
            </w:r>
          </w:p>
          <w:p w:rsidR="00172286" w:rsidRPr="00172286" w:rsidRDefault="00172286" w:rsidP="001722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15.30</w:t>
            </w:r>
          </w:p>
        </w:tc>
        <w:tc>
          <w:tcPr>
            <w:tcW w:w="2268" w:type="dxa"/>
          </w:tcPr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Учащиеся школ город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Курбатова П.В.</w:t>
            </w:r>
          </w:p>
        </w:tc>
      </w:tr>
      <w:tr w:rsidR="00172286" w:rsidRPr="00172286" w:rsidTr="00537977">
        <w:tc>
          <w:tcPr>
            <w:tcW w:w="8364" w:type="dxa"/>
          </w:tcPr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ржественное награждение участников и победителей городского конкурса плакатов </w:t>
            </w:r>
            <w:r w:rsidRPr="0017228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«Здоровый мир»</w:t>
            </w:r>
          </w:p>
        </w:tc>
        <w:tc>
          <w:tcPr>
            <w:tcW w:w="2268" w:type="dxa"/>
          </w:tcPr>
          <w:p w:rsidR="00172286" w:rsidRPr="00172286" w:rsidRDefault="00172286" w:rsidP="001722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13.01.2018г.</w:t>
            </w:r>
          </w:p>
          <w:p w:rsidR="00172286" w:rsidRPr="00172286" w:rsidRDefault="00172286" w:rsidP="001722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2268" w:type="dxa"/>
          </w:tcPr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Учащиеся школ город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Курбатова П.В.</w:t>
            </w:r>
          </w:p>
        </w:tc>
      </w:tr>
      <w:tr w:rsidR="00172286" w:rsidRPr="00172286" w:rsidTr="00537977">
        <w:tc>
          <w:tcPr>
            <w:tcW w:w="8364" w:type="dxa"/>
          </w:tcPr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здник-награждение по итогам городского конкурса </w:t>
            </w:r>
            <w:r w:rsidRPr="001722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Это чудо из чудес»</w:t>
            </w:r>
          </w:p>
        </w:tc>
        <w:tc>
          <w:tcPr>
            <w:tcW w:w="2268" w:type="dxa"/>
          </w:tcPr>
          <w:p w:rsidR="00172286" w:rsidRPr="00172286" w:rsidRDefault="00172286" w:rsidP="001722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щиеся школ </w:t>
            </w: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орода, педагоги, родители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одионова В.В.</w:t>
            </w:r>
          </w:p>
        </w:tc>
      </w:tr>
      <w:tr w:rsidR="00172286" w:rsidRPr="00172286" w:rsidTr="00537977">
        <w:tc>
          <w:tcPr>
            <w:tcW w:w="8364" w:type="dxa"/>
          </w:tcPr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оржественное награждение участников и победителей городских соревнований</w:t>
            </w:r>
            <w:r w:rsidRPr="0017228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«Безопасное колесо»</w:t>
            </w:r>
          </w:p>
        </w:tc>
        <w:tc>
          <w:tcPr>
            <w:tcW w:w="2268" w:type="dxa"/>
          </w:tcPr>
          <w:p w:rsidR="00172286" w:rsidRPr="00172286" w:rsidRDefault="00172286" w:rsidP="001722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Учащиеся школ город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Родионова В.В.</w:t>
            </w:r>
          </w:p>
        </w:tc>
      </w:tr>
      <w:tr w:rsidR="00172286" w:rsidRPr="00172286" w:rsidTr="00537977">
        <w:tc>
          <w:tcPr>
            <w:tcW w:w="8364" w:type="dxa"/>
          </w:tcPr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лора и фауна Кольского полуострова </w:t>
            </w:r>
            <w:r w:rsidRPr="0017228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«Заповедники»</w:t>
            </w:r>
          </w:p>
        </w:tc>
        <w:tc>
          <w:tcPr>
            <w:tcW w:w="2268" w:type="dxa"/>
          </w:tcPr>
          <w:p w:rsidR="00172286" w:rsidRPr="00172286" w:rsidRDefault="00172286" w:rsidP="001722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Учащиеся школ город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Басалгина В.А.</w:t>
            </w:r>
          </w:p>
        </w:tc>
      </w:tr>
      <w:tr w:rsidR="00172286" w:rsidRPr="00172286" w:rsidTr="00537977">
        <w:tc>
          <w:tcPr>
            <w:tcW w:w="8364" w:type="dxa"/>
          </w:tcPr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еда и фотовыставка посвященная юнге Северного флота </w:t>
            </w:r>
            <w:proofErr w:type="spellStart"/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С.Ковалева</w:t>
            </w:r>
            <w:proofErr w:type="spellEnd"/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172286" w:rsidRPr="00172286" w:rsidRDefault="00172286" w:rsidP="001722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Учащиеся школ город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Басалгина В.А.</w:t>
            </w:r>
          </w:p>
        </w:tc>
      </w:tr>
      <w:tr w:rsidR="00172286" w:rsidRPr="00172286" w:rsidTr="00537977">
        <w:tc>
          <w:tcPr>
            <w:tcW w:w="8364" w:type="dxa"/>
          </w:tcPr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родской конкурс чтецов: </w:t>
            </w:r>
            <w:r w:rsidRPr="001722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Живое слово»</w:t>
            </w:r>
          </w:p>
        </w:tc>
        <w:tc>
          <w:tcPr>
            <w:tcW w:w="2268" w:type="dxa"/>
          </w:tcPr>
          <w:p w:rsidR="00172286" w:rsidRPr="00172286" w:rsidRDefault="00172286" w:rsidP="001722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30.01.2018г.</w:t>
            </w:r>
          </w:p>
          <w:p w:rsidR="00172286" w:rsidRPr="00172286" w:rsidRDefault="00172286" w:rsidP="001722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2268" w:type="dxa"/>
          </w:tcPr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Учащиеся школ город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Боброва Н.П.</w:t>
            </w:r>
          </w:p>
        </w:tc>
      </w:tr>
    </w:tbl>
    <w:p w:rsidR="00172286" w:rsidRPr="00172286" w:rsidRDefault="00172286" w:rsidP="00172286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72286">
        <w:rPr>
          <w:rFonts w:ascii="Times New Roman" w:hAnsi="Times New Roman"/>
          <w:b/>
          <w:color w:val="000000"/>
          <w:sz w:val="24"/>
          <w:szCs w:val="24"/>
        </w:rPr>
        <w:t>ФЕВРАЛЬ</w:t>
      </w:r>
    </w:p>
    <w:tbl>
      <w:tblPr>
        <w:tblW w:w="151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364"/>
        <w:gridCol w:w="2268"/>
        <w:gridCol w:w="2268"/>
        <w:gridCol w:w="2268"/>
      </w:tblGrid>
      <w:tr w:rsidR="00172286" w:rsidRPr="00172286" w:rsidTr="00537977">
        <w:tc>
          <w:tcPr>
            <w:tcW w:w="8364" w:type="dxa"/>
          </w:tcPr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Заседание городского ученического парламента</w:t>
            </w:r>
          </w:p>
        </w:tc>
        <w:tc>
          <w:tcPr>
            <w:tcW w:w="2268" w:type="dxa"/>
          </w:tcPr>
          <w:p w:rsidR="00172286" w:rsidRPr="00172286" w:rsidRDefault="00172286" w:rsidP="001722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1,8,15,22.02.2018г.</w:t>
            </w:r>
          </w:p>
          <w:p w:rsidR="00172286" w:rsidRPr="00172286" w:rsidRDefault="00172286" w:rsidP="001722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15.30</w:t>
            </w:r>
          </w:p>
        </w:tc>
        <w:tc>
          <w:tcPr>
            <w:tcW w:w="2268" w:type="dxa"/>
          </w:tcPr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щиеся </w:t>
            </w:r>
          </w:p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школ город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Курбатова П.В.</w:t>
            </w:r>
          </w:p>
        </w:tc>
      </w:tr>
      <w:tr w:rsidR="00172286" w:rsidRPr="00172286" w:rsidTr="00537977">
        <w:tc>
          <w:tcPr>
            <w:tcW w:w="8364" w:type="dxa"/>
          </w:tcPr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углый стол актива краеведов, школьных музеев на тему: </w:t>
            </w:r>
            <w:r w:rsidRPr="001722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Есть память, которой не будет конца»</w:t>
            </w:r>
          </w:p>
        </w:tc>
        <w:tc>
          <w:tcPr>
            <w:tcW w:w="2268" w:type="dxa"/>
          </w:tcPr>
          <w:p w:rsidR="00172286" w:rsidRPr="00172286" w:rsidRDefault="00172286" w:rsidP="001722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01.02.2018г.</w:t>
            </w:r>
          </w:p>
        </w:tc>
        <w:tc>
          <w:tcPr>
            <w:tcW w:w="2268" w:type="dxa"/>
          </w:tcPr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Учащиеся школ город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Басалгина В.А.</w:t>
            </w:r>
          </w:p>
        </w:tc>
      </w:tr>
      <w:tr w:rsidR="00172286" w:rsidRPr="00172286" w:rsidTr="00537977">
        <w:tc>
          <w:tcPr>
            <w:tcW w:w="8364" w:type="dxa"/>
          </w:tcPr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172286">
              <w:rPr>
                <w:rFonts w:ascii="Times New Roman" w:hAnsi="Times New Roman"/>
                <w:b/>
                <w:sz w:val="24"/>
                <w:szCs w:val="24"/>
              </w:rPr>
              <w:t>Мурман</w:t>
            </w:r>
            <w:proofErr w:type="spellEnd"/>
            <w:r w:rsidRPr="001722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172286">
              <w:rPr>
                <w:rFonts w:ascii="Times New Roman" w:hAnsi="Times New Roman"/>
                <w:b/>
                <w:sz w:val="24"/>
                <w:szCs w:val="24"/>
              </w:rPr>
              <w:t>–л</w:t>
            </w:r>
            <w:proofErr w:type="gramEnd"/>
            <w:r w:rsidRPr="00172286">
              <w:rPr>
                <w:rFonts w:ascii="Times New Roman" w:hAnsi="Times New Roman"/>
                <w:b/>
                <w:sz w:val="24"/>
                <w:szCs w:val="24"/>
              </w:rPr>
              <w:t>итературный. Была Война»</w:t>
            </w:r>
            <w:r w:rsidRPr="00172286">
              <w:rPr>
                <w:rFonts w:ascii="Times New Roman" w:hAnsi="Times New Roman"/>
                <w:sz w:val="24"/>
                <w:szCs w:val="24"/>
              </w:rPr>
              <w:t xml:space="preserve"> – литературно-краеведческий конкурс чтецов. Фронтовая поэзия Кольского </w:t>
            </w:r>
            <w:proofErr w:type="gramStart"/>
            <w:r w:rsidRPr="00172286">
              <w:rPr>
                <w:rFonts w:ascii="Times New Roman" w:hAnsi="Times New Roman"/>
                <w:sz w:val="24"/>
                <w:szCs w:val="24"/>
              </w:rPr>
              <w:t>Заполярья</w:t>
            </w:r>
            <w:proofErr w:type="gramEnd"/>
            <w:r w:rsidRPr="00172286">
              <w:rPr>
                <w:rFonts w:ascii="Times New Roman" w:hAnsi="Times New Roman"/>
                <w:sz w:val="24"/>
                <w:szCs w:val="24"/>
              </w:rPr>
              <w:t xml:space="preserve"> посвященная Защитникам Заполярья в годы ВОВ</w:t>
            </w:r>
          </w:p>
        </w:tc>
        <w:tc>
          <w:tcPr>
            <w:tcW w:w="2268" w:type="dxa"/>
          </w:tcPr>
          <w:p w:rsidR="00172286" w:rsidRPr="00172286" w:rsidRDefault="00172286" w:rsidP="001722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sz w:val="24"/>
                <w:szCs w:val="24"/>
              </w:rPr>
              <w:t>15.02.2018г.</w:t>
            </w:r>
          </w:p>
        </w:tc>
        <w:tc>
          <w:tcPr>
            <w:tcW w:w="2268" w:type="dxa"/>
          </w:tcPr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sz w:val="24"/>
                <w:szCs w:val="24"/>
              </w:rPr>
              <w:t>7-8 классы</w:t>
            </w:r>
          </w:p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sz w:val="24"/>
                <w:szCs w:val="24"/>
              </w:rPr>
              <w:t>Школьные библиотеки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sz w:val="24"/>
                <w:szCs w:val="24"/>
              </w:rPr>
              <w:t>Басалгина В.А.</w:t>
            </w:r>
          </w:p>
        </w:tc>
      </w:tr>
      <w:tr w:rsidR="00172286" w:rsidRPr="00172286" w:rsidTr="00537977">
        <w:tc>
          <w:tcPr>
            <w:tcW w:w="8364" w:type="dxa"/>
          </w:tcPr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proofErr w:type="gramStart"/>
            <w:r w:rsidRPr="001722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РТ</w:t>
            </w:r>
            <w:proofErr w:type="gramEnd"/>
            <w:r w:rsidRPr="001722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– удар» -</w:t>
            </w: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городской конкурс социальной рекламы</w:t>
            </w:r>
          </w:p>
        </w:tc>
        <w:tc>
          <w:tcPr>
            <w:tcW w:w="2268" w:type="dxa"/>
          </w:tcPr>
          <w:p w:rsidR="00172286" w:rsidRPr="00172286" w:rsidRDefault="00172286" w:rsidP="001722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sz w:val="24"/>
                <w:szCs w:val="24"/>
              </w:rPr>
              <w:t xml:space="preserve">Учащиеся </w:t>
            </w:r>
          </w:p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sz w:val="24"/>
                <w:szCs w:val="24"/>
              </w:rPr>
              <w:t>школ город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Курбатова П.В.</w:t>
            </w:r>
          </w:p>
        </w:tc>
      </w:tr>
      <w:tr w:rsidR="00172286" w:rsidRPr="00172286" w:rsidTr="00537977">
        <w:tc>
          <w:tcPr>
            <w:tcW w:w="8364" w:type="dxa"/>
          </w:tcPr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Конкурс – фестиваль</w:t>
            </w:r>
            <w:r w:rsidRPr="001722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«Под Северным сиянием»</w:t>
            </w:r>
          </w:p>
        </w:tc>
        <w:tc>
          <w:tcPr>
            <w:tcW w:w="2268" w:type="dxa"/>
          </w:tcPr>
          <w:p w:rsidR="00172286" w:rsidRPr="00172286" w:rsidRDefault="00172286" w:rsidP="001722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месяца</w:t>
            </w:r>
          </w:p>
          <w:p w:rsidR="00172286" w:rsidRPr="00172286" w:rsidRDefault="00172286" w:rsidP="001722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По отдельному плану</w:t>
            </w:r>
          </w:p>
        </w:tc>
        <w:tc>
          <w:tcPr>
            <w:tcW w:w="2268" w:type="dxa"/>
          </w:tcPr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щиеся </w:t>
            </w:r>
          </w:p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школ город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Курбатова П.В.</w:t>
            </w:r>
          </w:p>
        </w:tc>
      </w:tr>
      <w:tr w:rsidR="00172286" w:rsidRPr="00172286" w:rsidTr="00537977">
        <w:tc>
          <w:tcPr>
            <w:tcW w:w="8364" w:type="dxa"/>
          </w:tcPr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ие в народном гуляние </w:t>
            </w:r>
            <w:r w:rsidRPr="0017228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«Масленица»</w:t>
            </w: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172286" w:rsidRPr="00172286" w:rsidRDefault="00172286" w:rsidP="001722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18.02.2018 г.</w:t>
            </w:r>
          </w:p>
        </w:tc>
        <w:tc>
          <w:tcPr>
            <w:tcW w:w="2268" w:type="dxa"/>
          </w:tcPr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Коллективы ДДТ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Клочко Е.Б.</w:t>
            </w:r>
          </w:p>
        </w:tc>
      </w:tr>
      <w:tr w:rsidR="00172286" w:rsidRPr="00172286" w:rsidTr="00537977">
        <w:tc>
          <w:tcPr>
            <w:tcW w:w="8364" w:type="dxa"/>
          </w:tcPr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Городской конкурс</w:t>
            </w:r>
            <w:r w:rsidRPr="0017228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«Боевой листок», «</w:t>
            </w:r>
            <w:proofErr w:type="spellStart"/>
            <w:r w:rsidRPr="0017228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Мурман</w:t>
            </w:r>
            <w:proofErr w:type="spellEnd"/>
            <w:r w:rsidRPr="0017228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-  труженик! </w:t>
            </w:r>
            <w:proofErr w:type="spellStart"/>
            <w:r w:rsidRPr="0017228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Мурман</w:t>
            </w:r>
            <w:proofErr w:type="spellEnd"/>
            <w:r w:rsidRPr="0017228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– солдат!»</w:t>
            </w:r>
          </w:p>
        </w:tc>
        <w:tc>
          <w:tcPr>
            <w:tcW w:w="2268" w:type="dxa"/>
          </w:tcPr>
          <w:p w:rsidR="00172286" w:rsidRPr="00172286" w:rsidRDefault="00172286" w:rsidP="001722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19.02.2018 г.</w:t>
            </w:r>
          </w:p>
        </w:tc>
        <w:tc>
          <w:tcPr>
            <w:tcW w:w="2268" w:type="dxa"/>
          </w:tcPr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щиеся </w:t>
            </w:r>
          </w:p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школ город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Басалгина В.А.</w:t>
            </w:r>
          </w:p>
        </w:tc>
      </w:tr>
      <w:tr w:rsidR="00172286" w:rsidRPr="00172286" w:rsidTr="00537977">
        <w:tc>
          <w:tcPr>
            <w:tcW w:w="8364" w:type="dxa"/>
          </w:tcPr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кторий на тему </w:t>
            </w:r>
            <w:r w:rsidRPr="001722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Северный флот в годы ВОВ»</w:t>
            </w:r>
          </w:p>
        </w:tc>
        <w:tc>
          <w:tcPr>
            <w:tcW w:w="2268" w:type="dxa"/>
          </w:tcPr>
          <w:p w:rsidR="00172286" w:rsidRPr="00172286" w:rsidRDefault="00172286" w:rsidP="001722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щиеся </w:t>
            </w:r>
          </w:p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школ город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Басалгина В.А.</w:t>
            </w:r>
          </w:p>
        </w:tc>
      </w:tr>
      <w:tr w:rsidR="00172286" w:rsidRPr="00172286" w:rsidTr="00537977">
        <w:tc>
          <w:tcPr>
            <w:tcW w:w="8364" w:type="dxa"/>
          </w:tcPr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родской конкурс детских рисунков </w:t>
            </w:r>
            <w:r w:rsidRPr="0017228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«Герои Отечества»</w:t>
            </w:r>
          </w:p>
        </w:tc>
        <w:tc>
          <w:tcPr>
            <w:tcW w:w="2268" w:type="dxa"/>
          </w:tcPr>
          <w:p w:rsidR="00172286" w:rsidRPr="00172286" w:rsidRDefault="00172286" w:rsidP="001722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щиеся </w:t>
            </w:r>
          </w:p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5 – 8 классов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Родионова В.В.</w:t>
            </w:r>
          </w:p>
        </w:tc>
      </w:tr>
    </w:tbl>
    <w:p w:rsidR="00172286" w:rsidRPr="00172286" w:rsidRDefault="00172286" w:rsidP="00172286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72286">
        <w:rPr>
          <w:rFonts w:ascii="Times New Roman" w:hAnsi="Times New Roman"/>
          <w:b/>
          <w:color w:val="000000"/>
          <w:sz w:val="24"/>
          <w:szCs w:val="24"/>
        </w:rPr>
        <w:t>МАРТ</w:t>
      </w:r>
    </w:p>
    <w:tbl>
      <w:tblPr>
        <w:tblW w:w="151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364"/>
        <w:gridCol w:w="2268"/>
        <w:gridCol w:w="2268"/>
        <w:gridCol w:w="2268"/>
      </w:tblGrid>
      <w:tr w:rsidR="00172286" w:rsidRPr="00172286" w:rsidTr="00537977">
        <w:tc>
          <w:tcPr>
            <w:tcW w:w="8364" w:type="dxa"/>
          </w:tcPr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церт, посвященный Международному женскому дню </w:t>
            </w:r>
            <w:r w:rsidRPr="0017228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«Праздник весенних улыбок»</w:t>
            </w:r>
          </w:p>
        </w:tc>
        <w:tc>
          <w:tcPr>
            <w:tcW w:w="2268" w:type="dxa"/>
          </w:tcPr>
          <w:p w:rsidR="00172286" w:rsidRPr="00172286" w:rsidRDefault="00172286" w:rsidP="001722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Творческие коллективы ДДТ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Боброва Н.П.</w:t>
            </w:r>
          </w:p>
        </w:tc>
      </w:tr>
      <w:tr w:rsidR="00172286" w:rsidRPr="00172286" w:rsidTr="00537977">
        <w:tc>
          <w:tcPr>
            <w:tcW w:w="8364" w:type="dxa"/>
          </w:tcPr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Заседание городского ученического парламента</w:t>
            </w:r>
          </w:p>
        </w:tc>
        <w:tc>
          <w:tcPr>
            <w:tcW w:w="2268" w:type="dxa"/>
          </w:tcPr>
          <w:p w:rsidR="00172286" w:rsidRPr="00172286" w:rsidRDefault="00172286" w:rsidP="001722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1.15.22.29.03.2018г.</w:t>
            </w:r>
          </w:p>
          <w:p w:rsidR="00172286" w:rsidRPr="00172286" w:rsidRDefault="00172286" w:rsidP="001722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15.30</w:t>
            </w:r>
          </w:p>
        </w:tc>
        <w:tc>
          <w:tcPr>
            <w:tcW w:w="2268" w:type="dxa"/>
          </w:tcPr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щиеся </w:t>
            </w:r>
          </w:p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школ город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Курбатова П.В.</w:t>
            </w:r>
          </w:p>
        </w:tc>
      </w:tr>
      <w:tr w:rsidR="00172286" w:rsidRPr="00172286" w:rsidTr="00537977">
        <w:tc>
          <w:tcPr>
            <w:tcW w:w="8364" w:type="dxa"/>
          </w:tcPr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Городской конкурс рисунков</w:t>
            </w:r>
            <w:r w:rsidRPr="0017228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«Красоты нашего края»</w:t>
            </w:r>
          </w:p>
        </w:tc>
        <w:tc>
          <w:tcPr>
            <w:tcW w:w="2268" w:type="dxa"/>
          </w:tcPr>
          <w:p w:rsidR="00172286" w:rsidRPr="00172286" w:rsidRDefault="00172286" w:rsidP="001722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– 10 </w:t>
            </w:r>
            <w:proofErr w:type="spellStart"/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Басалгина В.А.</w:t>
            </w:r>
          </w:p>
        </w:tc>
      </w:tr>
      <w:tr w:rsidR="00172286" w:rsidRPr="00172286" w:rsidTr="00537977">
        <w:tc>
          <w:tcPr>
            <w:tcW w:w="8364" w:type="dxa"/>
          </w:tcPr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Торжественное награждение участников  и победителей муниципального конкурса педагогических достижений</w:t>
            </w:r>
          </w:p>
        </w:tc>
        <w:tc>
          <w:tcPr>
            <w:tcW w:w="2268" w:type="dxa"/>
          </w:tcPr>
          <w:p w:rsidR="00172286" w:rsidRPr="00172286" w:rsidRDefault="00172286" w:rsidP="001722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дагоги </w:t>
            </w:r>
          </w:p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кол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Родионова В.В.</w:t>
            </w:r>
          </w:p>
        </w:tc>
      </w:tr>
      <w:tr w:rsidR="00172286" w:rsidRPr="00172286" w:rsidTr="00537977">
        <w:tc>
          <w:tcPr>
            <w:tcW w:w="8364" w:type="dxa"/>
          </w:tcPr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Лекторий</w:t>
            </w:r>
            <w:r w:rsidRPr="0017228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«Край сожженный, но не побежденный – тыл и фронт были едины».</w:t>
            </w:r>
          </w:p>
        </w:tc>
        <w:tc>
          <w:tcPr>
            <w:tcW w:w="2268" w:type="dxa"/>
          </w:tcPr>
          <w:p w:rsidR="00172286" w:rsidRPr="00172286" w:rsidRDefault="00172286" w:rsidP="001722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щиеся </w:t>
            </w:r>
          </w:p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школ город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Басалгина В.А.</w:t>
            </w:r>
          </w:p>
        </w:tc>
      </w:tr>
      <w:tr w:rsidR="00172286" w:rsidRPr="00172286" w:rsidTr="00537977">
        <w:tc>
          <w:tcPr>
            <w:tcW w:w="8364" w:type="dxa"/>
          </w:tcPr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кспресс – акция </w:t>
            </w:r>
            <w:r w:rsidRPr="0017228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«Чистый город начинается  с тебя».</w:t>
            </w: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172286" w:rsidRPr="00172286" w:rsidRDefault="00172286" w:rsidP="001722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Учащиеся</w:t>
            </w:r>
          </w:p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школ город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Курбатова П.В.</w:t>
            </w:r>
          </w:p>
        </w:tc>
      </w:tr>
      <w:tr w:rsidR="00172286" w:rsidRPr="00172286" w:rsidTr="00537977">
        <w:tc>
          <w:tcPr>
            <w:tcW w:w="8364" w:type="dxa"/>
          </w:tcPr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Акция  посвященная  «</w:t>
            </w:r>
            <w:r w:rsidRPr="0017228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Дню Добрых дел».</w:t>
            </w:r>
          </w:p>
        </w:tc>
        <w:tc>
          <w:tcPr>
            <w:tcW w:w="2268" w:type="dxa"/>
          </w:tcPr>
          <w:p w:rsidR="00172286" w:rsidRPr="00172286" w:rsidRDefault="00172286" w:rsidP="001722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15.03.2018 г.</w:t>
            </w:r>
          </w:p>
          <w:p w:rsidR="00172286" w:rsidRPr="00172286" w:rsidRDefault="00172286" w:rsidP="0017228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По отдельному плану</w:t>
            </w:r>
          </w:p>
        </w:tc>
        <w:tc>
          <w:tcPr>
            <w:tcW w:w="2268" w:type="dxa"/>
          </w:tcPr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лективы ДДТ, </w:t>
            </w:r>
          </w:p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школ город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Курбатова П.В.</w:t>
            </w:r>
          </w:p>
        </w:tc>
      </w:tr>
      <w:tr w:rsidR="00172286" w:rsidRPr="00172286" w:rsidTr="00537977">
        <w:tc>
          <w:tcPr>
            <w:tcW w:w="8364" w:type="dxa"/>
          </w:tcPr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рт конкурса поделок из бумаги </w:t>
            </w:r>
            <w:r w:rsidRPr="001722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«Жили-были рыбы, птицы, звери» </w:t>
            </w: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в рамках  проекта «Добрые Дела</w:t>
            </w:r>
            <w:proofErr w:type="gramStart"/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елаем – Вместе»</w:t>
            </w:r>
          </w:p>
        </w:tc>
        <w:tc>
          <w:tcPr>
            <w:tcW w:w="2268" w:type="dxa"/>
          </w:tcPr>
          <w:p w:rsidR="00172286" w:rsidRPr="00172286" w:rsidRDefault="00172286" w:rsidP="001722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щиеся </w:t>
            </w:r>
          </w:p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школ город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Родионова В.В.</w:t>
            </w:r>
          </w:p>
        </w:tc>
      </w:tr>
      <w:tr w:rsidR="00172286" w:rsidRPr="00172286" w:rsidTr="00537977">
        <w:tc>
          <w:tcPr>
            <w:tcW w:w="8364" w:type="dxa"/>
          </w:tcPr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Лекторий на тему: «</w:t>
            </w:r>
            <w:r w:rsidRPr="001722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Женщины в солдатских шинелях».</w:t>
            </w: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172286" w:rsidRPr="00172286" w:rsidRDefault="00172286" w:rsidP="001722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щиеся </w:t>
            </w:r>
          </w:p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школ город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Басалгина В.А.</w:t>
            </w:r>
          </w:p>
        </w:tc>
      </w:tr>
    </w:tbl>
    <w:p w:rsidR="00172286" w:rsidRPr="00172286" w:rsidRDefault="00172286" w:rsidP="00172286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72286">
        <w:rPr>
          <w:rFonts w:ascii="Times New Roman" w:hAnsi="Times New Roman"/>
          <w:b/>
          <w:color w:val="000000"/>
          <w:sz w:val="24"/>
          <w:szCs w:val="24"/>
        </w:rPr>
        <w:t>АПРЕЛЬ</w:t>
      </w:r>
    </w:p>
    <w:tbl>
      <w:tblPr>
        <w:tblW w:w="151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364"/>
        <w:gridCol w:w="2268"/>
        <w:gridCol w:w="2268"/>
        <w:gridCol w:w="2268"/>
      </w:tblGrid>
      <w:tr w:rsidR="00172286" w:rsidRPr="00172286" w:rsidTr="00537977">
        <w:tc>
          <w:tcPr>
            <w:tcW w:w="8364" w:type="dxa"/>
          </w:tcPr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Заседание городского ученического парламента</w:t>
            </w:r>
          </w:p>
        </w:tc>
        <w:tc>
          <w:tcPr>
            <w:tcW w:w="2268" w:type="dxa"/>
          </w:tcPr>
          <w:p w:rsidR="00172286" w:rsidRPr="00172286" w:rsidRDefault="00172286" w:rsidP="001722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5,12,19,26.042018г.</w:t>
            </w:r>
          </w:p>
          <w:p w:rsidR="00172286" w:rsidRPr="00172286" w:rsidRDefault="00172286" w:rsidP="001722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15.30</w:t>
            </w:r>
          </w:p>
        </w:tc>
        <w:tc>
          <w:tcPr>
            <w:tcW w:w="2268" w:type="dxa"/>
          </w:tcPr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щиеся </w:t>
            </w:r>
          </w:p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школ город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Курбатова П.В.</w:t>
            </w:r>
          </w:p>
        </w:tc>
      </w:tr>
      <w:tr w:rsidR="00172286" w:rsidRPr="00172286" w:rsidTr="00537977">
        <w:tc>
          <w:tcPr>
            <w:tcW w:w="8364" w:type="dxa"/>
          </w:tcPr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«Первые шаги» - </w:t>
            </w: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концерт коллективов ДДТ в поддержку</w:t>
            </w:r>
            <w:r w:rsidRPr="0017228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акции «Спаси ребенка»</w:t>
            </w:r>
          </w:p>
        </w:tc>
        <w:tc>
          <w:tcPr>
            <w:tcW w:w="2268" w:type="dxa"/>
          </w:tcPr>
          <w:p w:rsidR="00172286" w:rsidRPr="00172286" w:rsidRDefault="00172286" w:rsidP="001722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Творческие коллективы ДДТ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Боброва Н.П.</w:t>
            </w:r>
          </w:p>
        </w:tc>
      </w:tr>
      <w:tr w:rsidR="00172286" w:rsidRPr="00172286" w:rsidTr="00537977">
        <w:tc>
          <w:tcPr>
            <w:tcW w:w="8364" w:type="dxa"/>
          </w:tcPr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я </w:t>
            </w:r>
            <w:r w:rsidRPr="001722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Спаси ребенка!»</w:t>
            </w: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</w:t>
            </w:r>
          </w:p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благотворительный концерт-марафон</w:t>
            </w:r>
          </w:p>
        </w:tc>
        <w:tc>
          <w:tcPr>
            <w:tcW w:w="2268" w:type="dxa"/>
          </w:tcPr>
          <w:p w:rsidR="00172286" w:rsidRPr="00172286" w:rsidRDefault="00172286" w:rsidP="001722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Образовательные учреждения город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Родионова В.В.</w:t>
            </w:r>
          </w:p>
        </w:tc>
      </w:tr>
      <w:tr w:rsidR="00172286" w:rsidRPr="00172286" w:rsidTr="00537977">
        <w:tc>
          <w:tcPr>
            <w:tcW w:w="8364" w:type="dxa"/>
          </w:tcPr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граждение участников и победителей конкурса поделок из бумаги </w:t>
            </w:r>
            <w:r w:rsidRPr="001722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«Жили-были рыбы, птицы, звери» </w:t>
            </w:r>
          </w:p>
        </w:tc>
        <w:tc>
          <w:tcPr>
            <w:tcW w:w="2268" w:type="dxa"/>
          </w:tcPr>
          <w:p w:rsidR="00172286" w:rsidRPr="00172286" w:rsidRDefault="00172286" w:rsidP="001722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.04.2018г. </w:t>
            </w:r>
          </w:p>
        </w:tc>
        <w:tc>
          <w:tcPr>
            <w:tcW w:w="2268" w:type="dxa"/>
          </w:tcPr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Образовательные учреждения город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Родионова В.В.</w:t>
            </w:r>
          </w:p>
        </w:tc>
      </w:tr>
      <w:tr w:rsidR="00172286" w:rsidRPr="00172286" w:rsidTr="00537977">
        <w:tc>
          <w:tcPr>
            <w:tcW w:w="8364" w:type="dxa"/>
          </w:tcPr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ставка </w:t>
            </w:r>
            <w:r w:rsidRPr="0017228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«Города Мурманской области».</w:t>
            </w:r>
          </w:p>
        </w:tc>
        <w:tc>
          <w:tcPr>
            <w:tcW w:w="2268" w:type="dxa"/>
          </w:tcPr>
          <w:p w:rsidR="00172286" w:rsidRPr="00172286" w:rsidRDefault="00172286" w:rsidP="001722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Образовательные учреждения город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Басалгина В.А.</w:t>
            </w:r>
          </w:p>
        </w:tc>
      </w:tr>
      <w:tr w:rsidR="00172286" w:rsidRPr="00172286" w:rsidTr="00537977">
        <w:tc>
          <w:tcPr>
            <w:tcW w:w="8364" w:type="dxa"/>
          </w:tcPr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еда на тему: </w:t>
            </w:r>
            <w:r w:rsidRPr="001722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 Город Северомо</w:t>
            </w:r>
            <w:proofErr w:type="gramStart"/>
            <w:r w:rsidRPr="001722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ск вч</w:t>
            </w:r>
            <w:proofErr w:type="gramEnd"/>
            <w:r w:rsidRPr="001722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ра и сегодня».</w:t>
            </w:r>
          </w:p>
        </w:tc>
        <w:tc>
          <w:tcPr>
            <w:tcW w:w="2268" w:type="dxa"/>
          </w:tcPr>
          <w:p w:rsidR="00172286" w:rsidRPr="00172286" w:rsidRDefault="00172286" w:rsidP="001722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Образовательные учреждения город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Басалгина В.А.</w:t>
            </w:r>
          </w:p>
        </w:tc>
      </w:tr>
      <w:tr w:rsidR="00172286" w:rsidRPr="00172286" w:rsidTr="00537977">
        <w:tc>
          <w:tcPr>
            <w:tcW w:w="8364" w:type="dxa"/>
          </w:tcPr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Лекторий на тему:</w:t>
            </w:r>
            <w:r w:rsidRPr="0017228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«Североморск – столица Краснознаменного Северного флота».</w:t>
            </w:r>
          </w:p>
        </w:tc>
        <w:tc>
          <w:tcPr>
            <w:tcW w:w="2268" w:type="dxa"/>
          </w:tcPr>
          <w:p w:rsidR="00172286" w:rsidRPr="00172286" w:rsidRDefault="00172286" w:rsidP="001722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Образовательные учреждения город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Басалгина В.А.</w:t>
            </w:r>
          </w:p>
        </w:tc>
      </w:tr>
      <w:tr w:rsidR="00172286" w:rsidRPr="00172286" w:rsidTr="00537977">
        <w:tc>
          <w:tcPr>
            <w:tcW w:w="8364" w:type="dxa"/>
          </w:tcPr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Игровая программа для учащихся 3 классов</w:t>
            </w:r>
            <w:r w:rsidRPr="0017228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Pr="0017228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«Прощание с азбукой»</w:t>
            </w:r>
          </w:p>
        </w:tc>
        <w:tc>
          <w:tcPr>
            <w:tcW w:w="2268" w:type="dxa"/>
          </w:tcPr>
          <w:p w:rsidR="00172286" w:rsidRPr="00172286" w:rsidRDefault="00172286" w:rsidP="001722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классы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Курбатова П.В.</w:t>
            </w:r>
          </w:p>
        </w:tc>
      </w:tr>
      <w:tr w:rsidR="00172286" w:rsidRPr="00172286" w:rsidTr="00537977">
        <w:tc>
          <w:tcPr>
            <w:tcW w:w="8364" w:type="dxa"/>
          </w:tcPr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Городской конкурс плакатов</w:t>
            </w:r>
            <w:r w:rsidRPr="0017228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«Вечный огонь»</w:t>
            </w:r>
          </w:p>
        </w:tc>
        <w:tc>
          <w:tcPr>
            <w:tcW w:w="2268" w:type="dxa"/>
          </w:tcPr>
          <w:p w:rsidR="00172286" w:rsidRPr="00172286" w:rsidRDefault="00172286" w:rsidP="001722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Образовательные учреждения город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Курбатова  П.В.</w:t>
            </w:r>
          </w:p>
        </w:tc>
      </w:tr>
      <w:tr w:rsidR="00172286" w:rsidRPr="00172286" w:rsidTr="00537977">
        <w:tc>
          <w:tcPr>
            <w:tcW w:w="8364" w:type="dxa"/>
          </w:tcPr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четный концерт коллективов ДДТ </w:t>
            </w:r>
          </w:p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Созвездие талантов».</w:t>
            </w:r>
          </w:p>
        </w:tc>
        <w:tc>
          <w:tcPr>
            <w:tcW w:w="2268" w:type="dxa"/>
          </w:tcPr>
          <w:p w:rsidR="00172286" w:rsidRPr="00172286" w:rsidRDefault="00172286" w:rsidP="001722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Коллективы ДДТ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Боброва Н.П.</w:t>
            </w:r>
          </w:p>
        </w:tc>
      </w:tr>
      <w:tr w:rsidR="00172286" w:rsidRPr="00172286" w:rsidTr="00537977">
        <w:tc>
          <w:tcPr>
            <w:tcW w:w="8364" w:type="dxa"/>
          </w:tcPr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Городской конкурс поделок:</w:t>
            </w:r>
          </w:p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«Космос – это мы»</w:t>
            </w:r>
          </w:p>
        </w:tc>
        <w:tc>
          <w:tcPr>
            <w:tcW w:w="2268" w:type="dxa"/>
          </w:tcPr>
          <w:p w:rsidR="00172286" w:rsidRPr="00172286" w:rsidRDefault="00172286" w:rsidP="001722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Образовательные учреждения город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Родионова В.В.</w:t>
            </w:r>
          </w:p>
        </w:tc>
      </w:tr>
      <w:tr w:rsidR="00172286" w:rsidRPr="00172286" w:rsidTr="00537977">
        <w:tc>
          <w:tcPr>
            <w:tcW w:w="8364" w:type="dxa"/>
          </w:tcPr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Старт конкурса  работ  детского творчества</w:t>
            </w:r>
            <w:r w:rsidRPr="001722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«Мой край, мое Заполярье!» </w:t>
            </w:r>
          </w:p>
        </w:tc>
        <w:tc>
          <w:tcPr>
            <w:tcW w:w="2268" w:type="dxa"/>
          </w:tcPr>
          <w:p w:rsidR="00172286" w:rsidRPr="00172286" w:rsidRDefault="00172286" w:rsidP="001722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щиеся </w:t>
            </w:r>
          </w:p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школ город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Родионова В.В.</w:t>
            </w:r>
          </w:p>
        </w:tc>
      </w:tr>
      <w:tr w:rsidR="00172286" w:rsidRPr="00172286" w:rsidTr="00537977">
        <w:tc>
          <w:tcPr>
            <w:tcW w:w="8364" w:type="dxa"/>
          </w:tcPr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курс рукотворной книги </w:t>
            </w:r>
            <w:r w:rsidRPr="001722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«Россия начинается от нас!», </w:t>
            </w: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посвященный 80-летию мурманской области</w:t>
            </w:r>
          </w:p>
        </w:tc>
        <w:tc>
          <w:tcPr>
            <w:tcW w:w="2268" w:type="dxa"/>
          </w:tcPr>
          <w:p w:rsidR="00172286" w:rsidRPr="00172286" w:rsidRDefault="00172286" w:rsidP="001722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Учащиеся</w:t>
            </w:r>
          </w:p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школ город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Басалгина В.А.</w:t>
            </w:r>
          </w:p>
        </w:tc>
      </w:tr>
    </w:tbl>
    <w:p w:rsidR="00172286" w:rsidRDefault="00172286" w:rsidP="0017228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72286" w:rsidRPr="00172286" w:rsidRDefault="00172286" w:rsidP="0017228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bookmarkStart w:id="0" w:name="_GoBack"/>
      <w:bookmarkEnd w:id="0"/>
      <w:r w:rsidRPr="00172286">
        <w:rPr>
          <w:rFonts w:ascii="Times New Roman" w:hAnsi="Times New Roman"/>
          <w:b/>
          <w:color w:val="000000"/>
          <w:sz w:val="24"/>
          <w:szCs w:val="24"/>
        </w:rPr>
        <w:lastRenderedPageBreak/>
        <w:t>МАЙ</w:t>
      </w:r>
    </w:p>
    <w:tbl>
      <w:tblPr>
        <w:tblW w:w="151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364"/>
        <w:gridCol w:w="2268"/>
        <w:gridCol w:w="2268"/>
        <w:gridCol w:w="2268"/>
      </w:tblGrid>
      <w:tr w:rsidR="00172286" w:rsidRPr="00172286" w:rsidTr="00537977">
        <w:tc>
          <w:tcPr>
            <w:tcW w:w="8364" w:type="dxa"/>
          </w:tcPr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«Георгиевская ленточка» -</w:t>
            </w:r>
          </w:p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ая акция школьников, посвященная Дню Победы</w:t>
            </w:r>
          </w:p>
        </w:tc>
        <w:tc>
          <w:tcPr>
            <w:tcW w:w="2268" w:type="dxa"/>
          </w:tcPr>
          <w:p w:rsidR="00172286" w:rsidRPr="00172286" w:rsidRDefault="00172286" w:rsidP="001722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04,07</w:t>
            </w:r>
          </w:p>
          <w:p w:rsidR="00172286" w:rsidRPr="00172286" w:rsidRDefault="00172286" w:rsidP="001722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2018г.</w:t>
            </w:r>
          </w:p>
        </w:tc>
        <w:tc>
          <w:tcPr>
            <w:tcW w:w="2268" w:type="dxa"/>
          </w:tcPr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ГУП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Курбатова П.В.</w:t>
            </w:r>
          </w:p>
        </w:tc>
      </w:tr>
      <w:tr w:rsidR="00172286" w:rsidRPr="00172286" w:rsidTr="00537977">
        <w:tc>
          <w:tcPr>
            <w:tcW w:w="8364" w:type="dxa"/>
          </w:tcPr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Концертная программа на площади города, посвященная Дню Победы</w:t>
            </w:r>
          </w:p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«Великий день! Великая Победа!»</w:t>
            </w:r>
          </w:p>
        </w:tc>
        <w:tc>
          <w:tcPr>
            <w:tcW w:w="2268" w:type="dxa"/>
          </w:tcPr>
          <w:p w:rsidR="00172286" w:rsidRPr="00172286" w:rsidRDefault="00172286" w:rsidP="001722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09.05.2015г.</w:t>
            </w:r>
          </w:p>
        </w:tc>
        <w:tc>
          <w:tcPr>
            <w:tcW w:w="2268" w:type="dxa"/>
          </w:tcPr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Творческие коллективы ДДТ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Курбатова П.В.</w:t>
            </w:r>
          </w:p>
        </w:tc>
      </w:tr>
      <w:tr w:rsidR="00172286" w:rsidRPr="00172286" w:rsidTr="00537977">
        <w:tc>
          <w:tcPr>
            <w:tcW w:w="8364" w:type="dxa"/>
          </w:tcPr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«Городская вахта памяти», </w:t>
            </w: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посвященная Дню Победы</w:t>
            </w:r>
            <w:r w:rsidRPr="001722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(трудовой десант на воинских захоронениях)</w:t>
            </w:r>
          </w:p>
        </w:tc>
        <w:tc>
          <w:tcPr>
            <w:tcW w:w="2268" w:type="dxa"/>
          </w:tcPr>
          <w:p w:rsidR="00172286" w:rsidRPr="00172286" w:rsidRDefault="00172286" w:rsidP="001722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щиеся </w:t>
            </w:r>
          </w:p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школ город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Басалгина В.А.</w:t>
            </w:r>
          </w:p>
        </w:tc>
      </w:tr>
      <w:tr w:rsidR="00172286" w:rsidRPr="00172286" w:rsidTr="00537977">
        <w:tc>
          <w:tcPr>
            <w:tcW w:w="8364" w:type="dxa"/>
          </w:tcPr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Награждение по итогам городского марафона</w:t>
            </w:r>
            <w:r w:rsidRPr="0017228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«Россия начинается от нас». </w:t>
            </w:r>
          </w:p>
        </w:tc>
        <w:tc>
          <w:tcPr>
            <w:tcW w:w="2268" w:type="dxa"/>
          </w:tcPr>
          <w:p w:rsidR="00172286" w:rsidRPr="00172286" w:rsidRDefault="00172286" w:rsidP="001722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щиеся </w:t>
            </w:r>
          </w:p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школ город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Басалгина В.А.</w:t>
            </w:r>
          </w:p>
        </w:tc>
      </w:tr>
      <w:tr w:rsidR="00172286" w:rsidRPr="00172286" w:rsidTr="00537977">
        <w:tc>
          <w:tcPr>
            <w:tcW w:w="8364" w:type="dxa"/>
          </w:tcPr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вая сессия городского ученического парламента</w:t>
            </w:r>
          </w:p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(подведение итогов работы)</w:t>
            </w:r>
          </w:p>
        </w:tc>
        <w:tc>
          <w:tcPr>
            <w:tcW w:w="2268" w:type="dxa"/>
          </w:tcPr>
          <w:p w:rsidR="00172286" w:rsidRPr="00172286" w:rsidRDefault="00172286" w:rsidP="001722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щиеся </w:t>
            </w:r>
          </w:p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школ город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Курбатова П.В.</w:t>
            </w:r>
          </w:p>
        </w:tc>
      </w:tr>
      <w:tr w:rsidR="00172286" w:rsidRPr="00172286" w:rsidTr="00537977">
        <w:tc>
          <w:tcPr>
            <w:tcW w:w="8364" w:type="dxa"/>
          </w:tcPr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Выставка конкурсных работ  детского творчества</w:t>
            </w:r>
            <w:r w:rsidRPr="001722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«Мой край, мое Заполярье!» </w:t>
            </w:r>
          </w:p>
        </w:tc>
        <w:tc>
          <w:tcPr>
            <w:tcW w:w="2268" w:type="dxa"/>
          </w:tcPr>
          <w:p w:rsidR="00172286" w:rsidRPr="00172286" w:rsidRDefault="00172286" w:rsidP="001722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щиеся </w:t>
            </w:r>
          </w:p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школ город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Родионова В.В.</w:t>
            </w:r>
          </w:p>
        </w:tc>
      </w:tr>
      <w:tr w:rsidR="00172286" w:rsidRPr="00172286" w:rsidTr="00537977">
        <w:tc>
          <w:tcPr>
            <w:tcW w:w="8364" w:type="dxa"/>
          </w:tcPr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«День добровольного служения городу»</w:t>
            </w: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городская акция по благоустройству города</w:t>
            </w:r>
          </w:p>
        </w:tc>
        <w:tc>
          <w:tcPr>
            <w:tcW w:w="2268" w:type="dxa"/>
          </w:tcPr>
          <w:p w:rsidR="00172286" w:rsidRPr="00172286" w:rsidRDefault="00172286" w:rsidP="001722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щиеся </w:t>
            </w:r>
          </w:p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школ город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Образовательные учреждения</w:t>
            </w:r>
          </w:p>
        </w:tc>
      </w:tr>
      <w:tr w:rsidR="00172286" w:rsidRPr="00172286" w:rsidTr="00537977">
        <w:tc>
          <w:tcPr>
            <w:tcW w:w="8364" w:type="dxa"/>
          </w:tcPr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«Памятные места города» -  </w:t>
            </w: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пешеходные экскурсии  (по заявкам школ)</w:t>
            </w:r>
          </w:p>
        </w:tc>
        <w:tc>
          <w:tcPr>
            <w:tcW w:w="2268" w:type="dxa"/>
          </w:tcPr>
          <w:p w:rsidR="00172286" w:rsidRPr="00172286" w:rsidRDefault="00172286" w:rsidP="001722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течение месяца </w:t>
            </w:r>
          </w:p>
        </w:tc>
        <w:tc>
          <w:tcPr>
            <w:tcW w:w="2268" w:type="dxa"/>
          </w:tcPr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Учащиеся школ город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Басалгина В.А.</w:t>
            </w:r>
          </w:p>
        </w:tc>
      </w:tr>
      <w:tr w:rsidR="00172286" w:rsidRPr="00172286" w:rsidTr="00537977">
        <w:tc>
          <w:tcPr>
            <w:tcW w:w="8364" w:type="dxa"/>
          </w:tcPr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треча ветеранов войны и труда с активом школ города, посвящённая </w:t>
            </w:r>
          </w:p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3-летию Великой Победы!</w:t>
            </w:r>
          </w:p>
        </w:tc>
        <w:tc>
          <w:tcPr>
            <w:tcW w:w="2268" w:type="dxa"/>
          </w:tcPr>
          <w:p w:rsidR="00172286" w:rsidRPr="00172286" w:rsidRDefault="00172286" w:rsidP="001722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Учащиеся школ город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Басалгина В.А.</w:t>
            </w:r>
          </w:p>
        </w:tc>
      </w:tr>
      <w:tr w:rsidR="00172286" w:rsidRPr="00172286" w:rsidTr="00537977">
        <w:tc>
          <w:tcPr>
            <w:tcW w:w="8364" w:type="dxa"/>
          </w:tcPr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праздновании 80-летия системы муниципального образования Мурманской  области.</w:t>
            </w:r>
          </w:p>
        </w:tc>
        <w:tc>
          <w:tcPr>
            <w:tcW w:w="2268" w:type="dxa"/>
          </w:tcPr>
          <w:p w:rsidR="00172286" w:rsidRPr="00172286" w:rsidRDefault="00172286" w:rsidP="001722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Коллективы ДДТ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72286" w:rsidRPr="00172286" w:rsidTr="00537977">
        <w:trPr>
          <w:trHeight w:val="468"/>
        </w:trPr>
        <w:tc>
          <w:tcPr>
            <w:tcW w:w="8364" w:type="dxa"/>
          </w:tcPr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кция </w:t>
            </w:r>
            <w:r w:rsidRPr="0017228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«Мурманск город Герой»</w:t>
            </w:r>
          </w:p>
        </w:tc>
        <w:tc>
          <w:tcPr>
            <w:tcW w:w="2268" w:type="dxa"/>
          </w:tcPr>
          <w:p w:rsidR="00172286" w:rsidRPr="00172286" w:rsidRDefault="00172286" w:rsidP="001722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-8 </w:t>
            </w:r>
            <w:proofErr w:type="spellStart"/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Басалгина В.А.</w:t>
            </w:r>
          </w:p>
        </w:tc>
      </w:tr>
      <w:tr w:rsidR="00172286" w:rsidRPr="00172286" w:rsidTr="00537977">
        <w:tc>
          <w:tcPr>
            <w:tcW w:w="8364" w:type="dxa"/>
          </w:tcPr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Награждение участников и победителей городской конкурс плакатов:</w:t>
            </w:r>
            <w:r w:rsidRPr="0017228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«Вечный  огонь».</w:t>
            </w:r>
          </w:p>
        </w:tc>
        <w:tc>
          <w:tcPr>
            <w:tcW w:w="2268" w:type="dxa"/>
          </w:tcPr>
          <w:p w:rsidR="00172286" w:rsidRPr="00172286" w:rsidRDefault="00172286" w:rsidP="001722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Учащиеся школ город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Курбатова П.В.</w:t>
            </w:r>
          </w:p>
        </w:tc>
      </w:tr>
      <w:tr w:rsidR="00172286" w:rsidRPr="00172286" w:rsidTr="00537977">
        <w:tc>
          <w:tcPr>
            <w:tcW w:w="8364" w:type="dxa"/>
          </w:tcPr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родской </w:t>
            </w:r>
            <w:r w:rsidRPr="0017228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здник, посвященный  </w:t>
            </w:r>
          </w:p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ню защиты детей </w:t>
            </w:r>
          </w:p>
        </w:tc>
        <w:tc>
          <w:tcPr>
            <w:tcW w:w="2268" w:type="dxa"/>
          </w:tcPr>
          <w:p w:rsidR="00172286" w:rsidRPr="00172286" w:rsidRDefault="00172286" w:rsidP="001722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1.06.2018г.</w:t>
            </w:r>
          </w:p>
        </w:tc>
        <w:tc>
          <w:tcPr>
            <w:tcW w:w="2268" w:type="dxa"/>
          </w:tcPr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Учащиеся школ город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72286" w:rsidRPr="00172286" w:rsidRDefault="00172286" w:rsidP="00172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86">
              <w:rPr>
                <w:rFonts w:ascii="Times New Roman" w:hAnsi="Times New Roman"/>
                <w:color w:val="000000"/>
                <w:sz w:val="24"/>
                <w:szCs w:val="24"/>
              </w:rPr>
              <w:t>Боброва Н.П.</w:t>
            </w:r>
          </w:p>
        </w:tc>
      </w:tr>
    </w:tbl>
    <w:p w:rsidR="00B846BE" w:rsidRPr="00C57A21" w:rsidRDefault="00B846BE" w:rsidP="0017228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sectPr w:rsidR="00B846BE" w:rsidRPr="00C57A21" w:rsidSect="00C4485E">
      <w:pgSz w:w="16838" w:h="11906" w:orient="landscape"/>
      <w:pgMar w:top="426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57A21"/>
    <w:rsid w:val="00002D22"/>
    <w:rsid w:val="00003E66"/>
    <w:rsid w:val="00006077"/>
    <w:rsid w:val="00007F7F"/>
    <w:rsid w:val="00013C55"/>
    <w:rsid w:val="00014D87"/>
    <w:rsid w:val="00030C49"/>
    <w:rsid w:val="00031723"/>
    <w:rsid w:val="00032807"/>
    <w:rsid w:val="00032A61"/>
    <w:rsid w:val="000459CD"/>
    <w:rsid w:val="000466AC"/>
    <w:rsid w:val="00050AC7"/>
    <w:rsid w:val="00053598"/>
    <w:rsid w:val="0005399C"/>
    <w:rsid w:val="000541AE"/>
    <w:rsid w:val="000607DD"/>
    <w:rsid w:val="000678AB"/>
    <w:rsid w:val="0007184A"/>
    <w:rsid w:val="00073C55"/>
    <w:rsid w:val="00074D36"/>
    <w:rsid w:val="000753DD"/>
    <w:rsid w:val="00084148"/>
    <w:rsid w:val="00085AA7"/>
    <w:rsid w:val="000917BF"/>
    <w:rsid w:val="00092489"/>
    <w:rsid w:val="000A26F0"/>
    <w:rsid w:val="000A6385"/>
    <w:rsid w:val="000A7466"/>
    <w:rsid w:val="000B4D81"/>
    <w:rsid w:val="000B576F"/>
    <w:rsid w:val="000C03BF"/>
    <w:rsid w:val="000D261C"/>
    <w:rsid w:val="000E4A94"/>
    <w:rsid w:val="000F39F5"/>
    <w:rsid w:val="001051CF"/>
    <w:rsid w:val="00107F88"/>
    <w:rsid w:val="0011182A"/>
    <w:rsid w:val="00112CB8"/>
    <w:rsid w:val="0011374C"/>
    <w:rsid w:val="0011489B"/>
    <w:rsid w:val="00121D5A"/>
    <w:rsid w:val="00131D94"/>
    <w:rsid w:val="00132943"/>
    <w:rsid w:val="001344A0"/>
    <w:rsid w:val="00135A03"/>
    <w:rsid w:val="00135D1C"/>
    <w:rsid w:val="00142990"/>
    <w:rsid w:val="00146EDB"/>
    <w:rsid w:val="00155C77"/>
    <w:rsid w:val="00156DAA"/>
    <w:rsid w:val="00163DAC"/>
    <w:rsid w:val="0017045E"/>
    <w:rsid w:val="00172286"/>
    <w:rsid w:val="00174CB2"/>
    <w:rsid w:val="00176010"/>
    <w:rsid w:val="00181AF1"/>
    <w:rsid w:val="00183938"/>
    <w:rsid w:val="00183C8F"/>
    <w:rsid w:val="00186977"/>
    <w:rsid w:val="00187878"/>
    <w:rsid w:val="00191628"/>
    <w:rsid w:val="001A41FA"/>
    <w:rsid w:val="001B01E2"/>
    <w:rsid w:val="001B4052"/>
    <w:rsid w:val="001B4B82"/>
    <w:rsid w:val="001C12FC"/>
    <w:rsid w:val="001C2811"/>
    <w:rsid w:val="001D4705"/>
    <w:rsid w:val="001D4C9D"/>
    <w:rsid w:val="001D59AD"/>
    <w:rsid w:val="001E00F6"/>
    <w:rsid w:val="001E0F78"/>
    <w:rsid w:val="001E56D6"/>
    <w:rsid w:val="001F05F4"/>
    <w:rsid w:val="001F3A69"/>
    <w:rsid w:val="002006C7"/>
    <w:rsid w:val="00203FAC"/>
    <w:rsid w:val="00205609"/>
    <w:rsid w:val="0020566D"/>
    <w:rsid w:val="002140D3"/>
    <w:rsid w:val="00215185"/>
    <w:rsid w:val="0024625E"/>
    <w:rsid w:val="002479BC"/>
    <w:rsid w:val="002506ED"/>
    <w:rsid w:val="00251CC5"/>
    <w:rsid w:val="002605FF"/>
    <w:rsid w:val="0027313E"/>
    <w:rsid w:val="00273EE6"/>
    <w:rsid w:val="00277302"/>
    <w:rsid w:val="00281A5C"/>
    <w:rsid w:val="002915E7"/>
    <w:rsid w:val="0029474F"/>
    <w:rsid w:val="00295F91"/>
    <w:rsid w:val="00297A76"/>
    <w:rsid w:val="002A03A7"/>
    <w:rsid w:val="002A1D2B"/>
    <w:rsid w:val="002B70D6"/>
    <w:rsid w:val="002B74F4"/>
    <w:rsid w:val="002C00AB"/>
    <w:rsid w:val="002C34DF"/>
    <w:rsid w:val="002C7B15"/>
    <w:rsid w:val="002D04CD"/>
    <w:rsid w:val="002D300B"/>
    <w:rsid w:val="002D40A3"/>
    <w:rsid w:val="002D5785"/>
    <w:rsid w:val="002E2CF6"/>
    <w:rsid w:val="002E50D3"/>
    <w:rsid w:val="002F147E"/>
    <w:rsid w:val="002F68C1"/>
    <w:rsid w:val="003166DA"/>
    <w:rsid w:val="00321B98"/>
    <w:rsid w:val="003315B2"/>
    <w:rsid w:val="00337A59"/>
    <w:rsid w:val="00340912"/>
    <w:rsid w:val="003427E6"/>
    <w:rsid w:val="00342B6C"/>
    <w:rsid w:val="00343475"/>
    <w:rsid w:val="00353F42"/>
    <w:rsid w:val="003546B3"/>
    <w:rsid w:val="00377ECD"/>
    <w:rsid w:val="00381DCC"/>
    <w:rsid w:val="00385EA4"/>
    <w:rsid w:val="00390B86"/>
    <w:rsid w:val="00393447"/>
    <w:rsid w:val="00395FEE"/>
    <w:rsid w:val="003A4828"/>
    <w:rsid w:val="003B1EAA"/>
    <w:rsid w:val="003B1FEC"/>
    <w:rsid w:val="003B2AF6"/>
    <w:rsid w:val="003C44AF"/>
    <w:rsid w:val="003C7B75"/>
    <w:rsid w:val="003D0FB9"/>
    <w:rsid w:val="003D3FD7"/>
    <w:rsid w:val="003D71CC"/>
    <w:rsid w:val="003E51D0"/>
    <w:rsid w:val="003E5692"/>
    <w:rsid w:val="003F4FDF"/>
    <w:rsid w:val="003F6657"/>
    <w:rsid w:val="003F7D2E"/>
    <w:rsid w:val="00400A6E"/>
    <w:rsid w:val="00404C82"/>
    <w:rsid w:val="00407754"/>
    <w:rsid w:val="0041485E"/>
    <w:rsid w:val="00414995"/>
    <w:rsid w:val="00415ACB"/>
    <w:rsid w:val="00420231"/>
    <w:rsid w:val="00421A4F"/>
    <w:rsid w:val="004300A2"/>
    <w:rsid w:val="00432340"/>
    <w:rsid w:val="004400B3"/>
    <w:rsid w:val="00440110"/>
    <w:rsid w:val="00440DFC"/>
    <w:rsid w:val="00440F8F"/>
    <w:rsid w:val="00447901"/>
    <w:rsid w:val="00451203"/>
    <w:rsid w:val="00452431"/>
    <w:rsid w:val="00452740"/>
    <w:rsid w:val="00480675"/>
    <w:rsid w:val="00481EB5"/>
    <w:rsid w:val="00482DDF"/>
    <w:rsid w:val="004838C3"/>
    <w:rsid w:val="00485167"/>
    <w:rsid w:val="00494E53"/>
    <w:rsid w:val="004A15CD"/>
    <w:rsid w:val="004A2D68"/>
    <w:rsid w:val="004A578F"/>
    <w:rsid w:val="004A67D1"/>
    <w:rsid w:val="004B186A"/>
    <w:rsid w:val="004B5AC5"/>
    <w:rsid w:val="004C042A"/>
    <w:rsid w:val="004D048A"/>
    <w:rsid w:val="004D394E"/>
    <w:rsid w:val="004E0BA9"/>
    <w:rsid w:val="004E37DB"/>
    <w:rsid w:val="004E5D52"/>
    <w:rsid w:val="004E7802"/>
    <w:rsid w:val="005062CB"/>
    <w:rsid w:val="00513F7B"/>
    <w:rsid w:val="00517296"/>
    <w:rsid w:val="00523006"/>
    <w:rsid w:val="0052632A"/>
    <w:rsid w:val="00531FAD"/>
    <w:rsid w:val="00532413"/>
    <w:rsid w:val="005343E1"/>
    <w:rsid w:val="005351E0"/>
    <w:rsid w:val="0053763C"/>
    <w:rsid w:val="00550CB0"/>
    <w:rsid w:val="00551425"/>
    <w:rsid w:val="00551E0F"/>
    <w:rsid w:val="00555262"/>
    <w:rsid w:val="00561DA7"/>
    <w:rsid w:val="0056584D"/>
    <w:rsid w:val="00585762"/>
    <w:rsid w:val="005908EB"/>
    <w:rsid w:val="00591876"/>
    <w:rsid w:val="00592C31"/>
    <w:rsid w:val="005979A6"/>
    <w:rsid w:val="005A34E7"/>
    <w:rsid w:val="005A6D59"/>
    <w:rsid w:val="005C3604"/>
    <w:rsid w:val="005D7514"/>
    <w:rsid w:val="005D7E82"/>
    <w:rsid w:val="005E51EE"/>
    <w:rsid w:val="005E7D61"/>
    <w:rsid w:val="005F0B1D"/>
    <w:rsid w:val="005F14C7"/>
    <w:rsid w:val="005F4988"/>
    <w:rsid w:val="00600811"/>
    <w:rsid w:val="006043A8"/>
    <w:rsid w:val="00607BFB"/>
    <w:rsid w:val="0061117B"/>
    <w:rsid w:val="00612E5A"/>
    <w:rsid w:val="0061527C"/>
    <w:rsid w:val="00626B23"/>
    <w:rsid w:val="00634D5E"/>
    <w:rsid w:val="0063502C"/>
    <w:rsid w:val="006365FC"/>
    <w:rsid w:val="00642F10"/>
    <w:rsid w:val="00644E86"/>
    <w:rsid w:val="006462A2"/>
    <w:rsid w:val="00650724"/>
    <w:rsid w:val="00650D2E"/>
    <w:rsid w:val="00657BAB"/>
    <w:rsid w:val="00660D01"/>
    <w:rsid w:val="00671964"/>
    <w:rsid w:val="006761D4"/>
    <w:rsid w:val="006840C5"/>
    <w:rsid w:val="00687A87"/>
    <w:rsid w:val="0069456A"/>
    <w:rsid w:val="00695F62"/>
    <w:rsid w:val="006A365A"/>
    <w:rsid w:val="006A3F49"/>
    <w:rsid w:val="006B034A"/>
    <w:rsid w:val="006B4EF8"/>
    <w:rsid w:val="006B661F"/>
    <w:rsid w:val="006C7B9A"/>
    <w:rsid w:val="006D602C"/>
    <w:rsid w:val="006D72FB"/>
    <w:rsid w:val="006E1F85"/>
    <w:rsid w:val="006E22A0"/>
    <w:rsid w:val="006E2762"/>
    <w:rsid w:val="006F0EDC"/>
    <w:rsid w:val="006F5484"/>
    <w:rsid w:val="006F7B3C"/>
    <w:rsid w:val="00700B2F"/>
    <w:rsid w:val="00703188"/>
    <w:rsid w:val="00703799"/>
    <w:rsid w:val="007039A3"/>
    <w:rsid w:val="00705F69"/>
    <w:rsid w:val="007063E7"/>
    <w:rsid w:val="00710298"/>
    <w:rsid w:val="00711A51"/>
    <w:rsid w:val="00713D93"/>
    <w:rsid w:val="007152AA"/>
    <w:rsid w:val="00716840"/>
    <w:rsid w:val="00722972"/>
    <w:rsid w:val="00722CE2"/>
    <w:rsid w:val="007277FE"/>
    <w:rsid w:val="007350A8"/>
    <w:rsid w:val="00740A2D"/>
    <w:rsid w:val="00747F4E"/>
    <w:rsid w:val="00755ADF"/>
    <w:rsid w:val="00762275"/>
    <w:rsid w:val="00765B72"/>
    <w:rsid w:val="0076769A"/>
    <w:rsid w:val="007676EB"/>
    <w:rsid w:val="00767EF3"/>
    <w:rsid w:val="007703B4"/>
    <w:rsid w:val="0077443D"/>
    <w:rsid w:val="00774672"/>
    <w:rsid w:val="007807D8"/>
    <w:rsid w:val="007832EE"/>
    <w:rsid w:val="0078531B"/>
    <w:rsid w:val="00785E33"/>
    <w:rsid w:val="00791095"/>
    <w:rsid w:val="00792A52"/>
    <w:rsid w:val="00792B0C"/>
    <w:rsid w:val="00794E55"/>
    <w:rsid w:val="007A4003"/>
    <w:rsid w:val="007B20E0"/>
    <w:rsid w:val="007B3CFF"/>
    <w:rsid w:val="007B7BF3"/>
    <w:rsid w:val="007C23A4"/>
    <w:rsid w:val="007C298A"/>
    <w:rsid w:val="007C71B9"/>
    <w:rsid w:val="007D6C3B"/>
    <w:rsid w:val="007D7444"/>
    <w:rsid w:val="007E3420"/>
    <w:rsid w:val="007E3930"/>
    <w:rsid w:val="007F59C7"/>
    <w:rsid w:val="0080148F"/>
    <w:rsid w:val="00801B94"/>
    <w:rsid w:val="00811B1C"/>
    <w:rsid w:val="008123CF"/>
    <w:rsid w:val="00816BFC"/>
    <w:rsid w:val="00825470"/>
    <w:rsid w:val="00832824"/>
    <w:rsid w:val="00833C38"/>
    <w:rsid w:val="00835F5E"/>
    <w:rsid w:val="00836097"/>
    <w:rsid w:val="008419F1"/>
    <w:rsid w:val="0084303E"/>
    <w:rsid w:val="00846807"/>
    <w:rsid w:val="0085120A"/>
    <w:rsid w:val="00853CE0"/>
    <w:rsid w:val="0085639B"/>
    <w:rsid w:val="00861503"/>
    <w:rsid w:val="008628AB"/>
    <w:rsid w:val="008636E6"/>
    <w:rsid w:val="00874CEF"/>
    <w:rsid w:val="00884B38"/>
    <w:rsid w:val="00897C1D"/>
    <w:rsid w:val="008A65E4"/>
    <w:rsid w:val="008B18C8"/>
    <w:rsid w:val="008C0C32"/>
    <w:rsid w:val="008C2B26"/>
    <w:rsid w:val="008C3E94"/>
    <w:rsid w:val="008C55D4"/>
    <w:rsid w:val="008E1CD1"/>
    <w:rsid w:val="008E1F92"/>
    <w:rsid w:val="008F54F5"/>
    <w:rsid w:val="008F6429"/>
    <w:rsid w:val="008F766E"/>
    <w:rsid w:val="0090037D"/>
    <w:rsid w:val="00900F15"/>
    <w:rsid w:val="009079FE"/>
    <w:rsid w:val="009110CF"/>
    <w:rsid w:val="00916DD5"/>
    <w:rsid w:val="009175E9"/>
    <w:rsid w:val="009231F6"/>
    <w:rsid w:val="00923CD4"/>
    <w:rsid w:val="009244D4"/>
    <w:rsid w:val="00930B27"/>
    <w:rsid w:val="00931754"/>
    <w:rsid w:val="00933F53"/>
    <w:rsid w:val="009349B7"/>
    <w:rsid w:val="00936B3A"/>
    <w:rsid w:val="0094296A"/>
    <w:rsid w:val="00945FA5"/>
    <w:rsid w:val="0094670B"/>
    <w:rsid w:val="00952AF7"/>
    <w:rsid w:val="00954B68"/>
    <w:rsid w:val="00960392"/>
    <w:rsid w:val="0096727F"/>
    <w:rsid w:val="00971FB0"/>
    <w:rsid w:val="0097386A"/>
    <w:rsid w:val="009813C7"/>
    <w:rsid w:val="0098206C"/>
    <w:rsid w:val="009845FA"/>
    <w:rsid w:val="00984FEF"/>
    <w:rsid w:val="0099704A"/>
    <w:rsid w:val="009A1C19"/>
    <w:rsid w:val="009A70E0"/>
    <w:rsid w:val="009B2DD7"/>
    <w:rsid w:val="009B3FE0"/>
    <w:rsid w:val="009B6B00"/>
    <w:rsid w:val="009B7F76"/>
    <w:rsid w:val="009C3F34"/>
    <w:rsid w:val="009D6B05"/>
    <w:rsid w:val="009E24C1"/>
    <w:rsid w:val="009E302C"/>
    <w:rsid w:val="009E3A95"/>
    <w:rsid w:val="009E5D55"/>
    <w:rsid w:val="009E713F"/>
    <w:rsid w:val="009F31C4"/>
    <w:rsid w:val="00A03397"/>
    <w:rsid w:val="00A07079"/>
    <w:rsid w:val="00A14099"/>
    <w:rsid w:val="00A14CD0"/>
    <w:rsid w:val="00A20B25"/>
    <w:rsid w:val="00A21E55"/>
    <w:rsid w:val="00A2697F"/>
    <w:rsid w:val="00A26FA8"/>
    <w:rsid w:val="00A32262"/>
    <w:rsid w:val="00A42050"/>
    <w:rsid w:val="00A447C3"/>
    <w:rsid w:val="00A45C69"/>
    <w:rsid w:val="00A5371C"/>
    <w:rsid w:val="00A551D1"/>
    <w:rsid w:val="00A558C9"/>
    <w:rsid w:val="00A55D41"/>
    <w:rsid w:val="00A628CB"/>
    <w:rsid w:val="00A66B6E"/>
    <w:rsid w:val="00A75A0C"/>
    <w:rsid w:val="00A76357"/>
    <w:rsid w:val="00A77D01"/>
    <w:rsid w:val="00A8314C"/>
    <w:rsid w:val="00A83C53"/>
    <w:rsid w:val="00A90FE7"/>
    <w:rsid w:val="00A91F8F"/>
    <w:rsid w:val="00AA1021"/>
    <w:rsid w:val="00AA1B71"/>
    <w:rsid w:val="00AB1BA0"/>
    <w:rsid w:val="00AB58A8"/>
    <w:rsid w:val="00AC07EE"/>
    <w:rsid w:val="00AC2322"/>
    <w:rsid w:val="00AC28C6"/>
    <w:rsid w:val="00AC6784"/>
    <w:rsid w:val="00AD10BF"/>
    <w:rsid w:val="00AD1FC6"/>
    <w:rsid w:val="00AD28BF"/>
    <w:rsid w:val="00AD371E"/>
    <w:rsid w:val="00AD5E03"/>
    <w:rsid w:val="00AE3600"/>
    <w:rsid w:val="00AE3DE9"/>
    <w:rsid w:val="00AE5497"/>
    <w:rsid w:val="00AE5FCF"/>
    <w:rsid w:val="00AE6C3A"/>
    <w:rsid w:val="00AE6C4B"/>
    <w:rsid w:val="00AF0DFF"/>
    <w:rsid w:val="00AF641A"/>
    <w:rsid w:val="00AF6E4F"/>
    <w:rsid w:val="00B04B6E"/>
    <w:rsid w:val="00B0603F"/>
    <w:rsid w:val="00B21EED"/>
    <w:rsid w:val="00B26BC1"/>
    <w:rsid w:val="00B307E3"/>
    <w:rsid w:val="00B34E62"/>
    <w:rsid w:val="00B34F0B"/>
    <w:rsid w:val="00B353B0"/>
    <w:rsid w:val="00B35479"/>
    <w:rsid w:val="00B42F68"/>
    <w:rsid w:val="00B43A59"/>
    <w:rsid w:val="00B44BC4"/>
    <w:rsid w:val="00B54E4A"/>
    <w:rsid w:val="00B54FBF"/>
    <w:rsid w:val="00B56EF6"/>
    <w:rsid w:val="00B80970"/>
    <w:rsid w:val="00B846BE"/>
    <w:rsid w:val="00B938E5"/>
    <w:rsid w:val="00B94C05"/>
    <w:rsid w:val="00B97D0E"/>
    <w:rsid w:val="00BA1A29"/>
    <w:rsid w:val="00BA2013"/>
    <w:rsid w:val="00BA3306"/>
    <w:rsid w:val="00BB2F6F"/>
    <w:rsid w:val="00BB64B3"/>
    <w:rsid w:val="00BC033C"/>
    <w:rsid w:val="00BC259C"/>
    <w:rsid w:val="00BD35A1"/>
    <w:rsid w:val="00BD398E"/>
    <w:rsid w:val="00BD6C1A"/>
    <w:rsid w:val="00BE0D23"/>
    <w:rsid w:val="00BE2D89"/>
    <w:rsid w:val="00BF1B80"/>
    <w:rsid w:val="00BF37A9"/>
    <w:rsid w:val="00BF3A12"/>
    <w:rsid w:val="00BF437B"/>
    <w:rsid w:val="00BF7B8C"/>
    <w:rsid w:val="00C014C0"/>
    <w:rsid w:val="00C01BA1"/>
    <w:rsid w:val="00C10858"/>
    <w:rsid w:val="00C114C4"/>
    <w:rsid w:val="00C175A9"/>
    <w:rsid w:val="00C23EF0"/>
    <w:rsid w:val="00C24A02"/>
    <w:rsid w:val="00C27AF2"/>
    <w:rsid w:val="00C33260"/>
    <w:rsid w:val="00C43010"/>
    <w:rsid w:val="00C4485E"/>
    <w:rsid w:val="00C456F0"/>
    <w:rsid w:val="00C46CCE"/>
    <w:rsid w:val="00C472E6"/>
    <w:rsid w:val="00C57A21"/>
    <w:rsid w:val="00C61687"/>
    <w:rsid w:val="00C62751"/>
    <w:rsid w:val="00C73941"/>
    <w:rsid w:val="00C73F2C"/>
    <w:rsid w:val="00C86305"/>
    <w:rsid w:val="00C962CE"/>
    <w:rsid w:val="00CA1EEF"/>
    <w:rsid w:val="00CA4172"/>
    <w:rsid w:val="00CA4D59"/>
    <w:rsid w:val="00CA6CD5"/>
    <w:rsid w:val="00CB0CC7"/>
    <w:rsid w:val="00CC0CD7"/>
    <w:rsid w:val="00CC5BC5"/>
    <w:rsid w:val="00CD19D0"/>
    <w:rsid w:val="00CD2EB2"/>
    <w:rsid w:val="00D032F8"/>
    <w:rsid w:val="00D05D9B"/>
    <w:rsid w:val="00D10265"/>
    <w:rsid w:val="00D11291"/>
    <w:rsid w:val="00D13F7D"/>
    <w:rsid w:val="00D20395"/>
    <w:rsid w:val="00D212C4"/>
    <w:rsid w:val="00D21F02"/>
    <w:rsid w:val="00D23D5E"/>
    <w:rsid w:val="00D26D5A"/>
    <w:rsid w:val="00D31164"/>
    <w:rsid w:val="00D32F44"/>
    <w:rsid w:val="00D3384C"/>
    <w:rsid w:val="00D33A93"/>
    <w:rsid w:val="00D3475E"/>
    <w:rsid w:val="00D40559"/>
    <w:rsid w:val="00D4068E"/>
    <w:rsid w:val="00D431FE"/>
    <w:rsid w:val="00D47402"/>
    <w:rsid w:val="00D52C29"/>
    <w:rsid w:val="00D53C86"/>
    <w:rsid w:val="00D66FB4"/>
    <w:rsid w:val="00D701EB"/>
    <w:rsid w:val="00D722BD"/>
    <w:rsid w:val="00D72C93"/>
    <w:rsid w:val="00D75273"/>
    <w:rsid w:val="00D77898"/>
    <w:rsid w:val="00D77BF3"/>
    <w:rsid w:val="00D801DB"/>
    <w:rsid w:val="00D9066E"/>
    <w:rsid w:val="00D95315"/>
    <w:rsid w:val="00D96392"/>
    <w:rsid w:val="00DA1DEB"/>
    <w:rsid w:val="00DA5BAF"/>
    <w:rsid w:val="00DA78FD"/>
    <w:rsid w:val="00DA7906"/>
    <w:rsid w:val="00DA7CC9"/>
    <w:rsid w:val="00DB0291"/>
    <w:rsid w:val="00DC18BE"/>
    <w:rsid w:val="00DC6092"/>
    <w:rsid w:val="00DD163D"/>
    <w:rsid w:val="00DD3814"/>
    <w:rsid w:val="00DE0F29"/>
    <w:rsid w:val="00DE3A4F"/>
    <w:rsid w:val="00E0537F"/>
    <w:rsid w:val="00E111ED"/>
    <w:rsid w:val="00E17477"/>
    <w:rsid w:val="00E359DC"/>
    <w:rsid w:val="00E365AC"/>
    <w:rsid w:val="00E44887"/>
    <w:rsid w:val="00E5106C"/>
    <w:rsid w:val="00E55658"/>
    <w:rsid w:val="00E563C6"/>
    <w:rsid w:val="00E6087A"/>
    <w:rsid w:val="00E643CA"/>
    <w:rsid w:val="00E7300F"/>
    <w:rsid w:val="00E73968"/>
    <w:rsid w:val="00E803A9"/>
    <w:rsid w:val="00E83795"/>
    <w:rsid w:val="00E84E64"/>
    <w:rsid w:val="00E9018F"/>
    <w:rsid w:val="00E95F89"/>
    <w:rsid w:val="00E96B06"/>
    <w:rsid w:val="00EB6CBE"/>
    <w:rsid w:val="00EB72AC"/>
    <w:rsid w:val="00EB7EA6"/>
    <w:rsid w:val="00EC2626"/>
    <w:rsid w:val="00EC3C00"/>
    <w:rsid w:val="00EC4E17"/>
    <w:rsid w:val="00EC5D24"/>
    <w:rsid w:val="00EE2349"/>
    <w:rsid w:val="00EE30A5"/>
    <w:rsid w:val="00EE466B"/>
    <w:rsid w:val="00EE769C"/>
    <w:rsid w:val="00EF0C6D"/>
    <w:rsid w:val="00EF255E"/>
    <w:rsid w:val="00EF3188"/>
    <w:rsid w:val="00EF5AA8"/>
    <w:rsid w:val="00F041E5"/>
    <w:rsid w:val="00F07232"/>
    <w:rsid w:val="00F145FC"/>
    <w:rsid w:val="00F23608"/>
    <w:rsid w:val="00F2446C"/>
    <w:rsid w:val="00F269D6"/>
    <w:rsid w:val="00F326AA"/>
    <w:rsid w:val="00F35E67"/>
    <w:rsid w:val="00F376E6"/>
    <w:rsid w:val="00F405B5"/>
    <w:rsid w:val="00F426AC"/>
    <w:rsid w:val="00F43717"/>
    <w:rsid w:val="00F516C7"/>
    <w:rsid w:val="00F538D8"/>
    <w:rsid w:val="00F706A9"/>
    <w:rsid w:val="00F721AD"/>
    <w:rsid w:val="00F755D0"/>
    <w:rsid w:val="00F7772E"/>
    <w:rsid w:val="00F779C8"/>
    <w:rsid w:val="00F80961"/>
    <w:rsid w:val="00F83CD6"/>
    <w:rsid w:val="00F927B7"/>
    <w:rsid w:val="00F94CE2"/>
    <w:rsid w:val="00FA428D"/>
    <w:rsid w:val="00FB5B4E"/>
    <w:rsid w:val="00FB6313"/>
    <w:rsid w:val="00FB7059"/>
    <w:rsid w:val="00FC2129"/>
    <w:rsid w:val="00FC3535"/>
    <w:rsid w:val="00FC3650"/>
    <w:rsid w:val="00FC5F96"/>
    <w:rsid w:val="00FC7AA3"/>
    <w:rsid w:val="00FD3D2B"/>
    <w:rsid w:val="00FD6426"/>
    <w:rsid w:val="00FF322E"/>
    <w:rsid w:val="00FF3453"/>
    <w:rsid w:val="00FF4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86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57A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rmal (Web)"/>
    <w:basedOn w:val="a"/>
    <w:uiPriority w:val="99"/>
    <w:rsid w:val="00C472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99"/>
    <w:qFormat/>
    <w:rsid w:val="002605FF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BDC62-40F5-4CFF-9791-4B378D02B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6</Pages>
  <Words>1609</Words>
  <Characters>917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ДТ</Company>
  <LinksUpToDate>false</LinksUpToDate>
  <CharactersWithSpaces>10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ышева</dc:creator>
  <cp:lastModifiedBy>ИРИНА</cp:lastModifiedBy>
  <cp:revision>215</cp:revision>
  <cp:lastPrinted>2014-09-22T12:42:00Z</cp:lastPrinted>
  <dcterms:created xsi:type="dcterms:W3CDTF">2015-05-27T08:54:00Z</dcterms:created>
  <dcterms:modified xsi:type="dcterms:W3CDTF">2017-11-29T12:16:00Z</dcterms:modified>
</cp:coreProperties>
</file>